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906A" w14:textId="215B0EAF" w:rsidR="00556656" w:rsidRPr="00BE7C92" w:rsidRDefault="00556656" w:rsidP="00556656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7957318" w14:textId="780BA639" w:rsidR="00556656" w:rsidRPr="00BE7C92" w:rsidRDefault="00556656" w:rsidP="00556656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F4C2A7" w14:textId="4D236E28" w:rsidR="00A268E2" w:rsidRPr="00173723" w:rsidRDefault="00A268E2" w:rsidP="00A268E2">
      <w:pPr>
        <w:spacing w:line="36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3723">
        <w:rPr>
          <w:rFonts w:asciiTheme="minorHAnsi" w:hAnsiTheme="minorHAnsi" w:cstheme="minorHAnsi"/>
          <w:color w:val="000000" w:themeColor="text1"/>
          <w:sz w:val="20"/>
          <w:szCs w:val="20"/>
        </w:rPr>
        <w:t>Załącznik 1</w:t>
      </w:r>
    </w:p>
    <w:p w14:paraId="115FAF1E" w14:textId="77777777" w:rsidR="006F3A08" w:rsidRDefault="006F3A08" w:rsidP="008E3966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</w:p>
    <w:p w14:paraId="14A42423" w14:textId="33A30E13" w:rsidR="00A268E2" w:rsidRPr="00DE4B39" w:rsidRDefault="00A268E2" w:rsidP="008E3966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DE4B39">
        <w:rPr>
          <w:rFonts w:asciiTheme="minorHAnsi" w:hAnsiTheme="minorHAnsi" w:cstheme="minorHAnsi"/>
          <w:color w:val="000000" w:themeColor="text1"/>
        </w:rPr>
        <w:t>FORMULARZ OFERTY</w:t>
      </w:r>
    </w:p>
    <w:p w14:paraId="592D40A7" w14:textId="6FB4323B" w:rsidR="00A268E2" w:rsidRDefault="00A268E2" w:rsidP="00A268E2">
      <w:pPr>
        <w:rPr>
          <w:rFonts w:asciiTheme="minorHAnsi" w:hAnsiTheme="minorHAnsi" w:cstheme="minorHAnsi"/>
          <w:color w:val="000000" w:themeColor="text1"/>
        </w:rPr>
      </w:pPr>
    </w:p>
    <w:p w14:paraId="5AEDF972" w14:textId="77777777" w:rsidR="006F3A08" w:rsidRDefault="006F3A08" w:rsidP="00A268E2">
      <w:pPr>
        <w:rPr>
          <w:rFonts w:asciiTheme="minorHAnsi" w:hAnsiTheme="minorHAnsi" w:cstheme="minorHAnsi"/>
          <w:color w:val="000000" w:themeColor="text1"/>
        </w:rPr>
      </w:pPr>
    </w:p>
    <w:p w14:paraId="3816382F" w14:textId="2D6FF85A" w:rsidR="00A268E2" w:rsidRPr="00BE7C92" w:rsidRDefault="00A268E2" w:rsidP="001319A4">
      <w:pPr>
        <w:pStyle w:val="Nagwek2"/>
        <w:numPr>
          <w:ilvl w:val="0"/>
          <w:numId w:val="0"/>
        </w:numPr>
        <w:ind w:left="57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4528"/>
        <w:gridCol w:w="5103"/>
      </w:tblGrid>
      <w:tr w:rsidR="00F837AE" w:rsidRPr="00BE7C92" w14:paraId="2D5A6E37" w14:textId="77777777" w:rsidTr="00F837AE"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F1CC265" w14:textId="3B976F6F" w:rsidR="00F837AE" w:rsidRPr="00DE4B39" w:rsidRDefault="00F837AE" w:rsidP="00F837A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. Informacje o podmiocie</w:t>
            </w:r>
          </w:p>
        </w:tc>
      </w:tr>
      <w:tr w:rsidR="00F837AE" w:rsidRPr="00BE7C92" w14:paraId="576B3F22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B62" w14:textId="4B443162" w:rsidR="00777FD4" w:rsidRPr="00BE7C92" w:rsidRDefault="00F837AE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Nazwa podmiotu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8231" w14:textId="77777777" w:rsidR="00F837AE" w:rsidRPr="00BE7C92" w:rsidRDefault="00F837AE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098D05C1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FF70" w14:textId="086E72C6" w:rsidR="00A268E2" w:rsidRPr="00BE7C92" w:rsidRDefault="00F837AE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Forma organizacyjn</w:t>
            </w:r>
            <w:r w:rsidR="009B4AF6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1BCC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4C662C4A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546" w14:textId="3639EF59" w:rsidR="00A268E2" w:rsidRPr="00BE7C92" w:rsidRDefault="00777FD4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Nr KRS lub innego właściwego rejestru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B373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708A0D1F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E323" w14:textId="6DF3DD46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NIP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576F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40A48453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4942" w14:textId="3F7CCA87" w:rsidR="00A268E2" w:rsidRPr="00BE7C92" w:rsidRDefault="00777FD4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Adres siedzib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5181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736326DA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426B" w14:textId="532D5901" w:rsidR="00A268E2" w:rsidRPr="00BE7C92" w:rsidRDefault="00522623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G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A350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3FD4" w:rsidRPr="00BE7C92" w14:paraId="5145B5EF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744A" w14:textId="5440E312" w:rsidR="002F3FD4" w:rsidRPr="00BE7C92" w:rsidRDefault="002F3FD4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soba uprawniona do reprezentacj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FE17" w14:textId="77777777" w:rsidR="002F3FD4" w:rsidRPr="00BE7C92" w:rsidRDefault="002F3FD4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4C1908CF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7487" w14:textId="0DBC56DB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Osoba do kontaktu (imię, nazwisko, funkcj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3848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32AFF241" w14:textId="77777777" w:rsidTr="00522623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C131" w14:textId="0D5CBAB9" w:rsidR="00A268E2" w:rsidRPr="00BE7C92" w:rsidRDefault="00777FD4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Dane </w:t>
            </w:r>
            <w:r w:rsidR="009B4AF6">
              <w:rPr>
                <w:rFonts w:asciiTheme="minorHAnsi" w:hAnsiTheme="minorHAnsi" w:cstheme="minorHAnsi"/>
                <w:color w:val="000000" w:themeColor="text1"/>
              </w:rPr>
              <w:t>do kontaktu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(nr tel., e-mail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6665" w14:textId="77777777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356C9E1" w14:textId="4FCCC36A" w:rsidR="001319A4" w:rsidRPr="00BE7C92" w:rsidRDefault="001319A4" w:rsidP="00777FD4">
      <w:pPr>
        <w:pStyle w:val="Nagwek2"/>
        <w:numPr>
          <w:ilvl w:val="0"/>
          <w:numId w:val="0"/>
        </w:numPr>
        <w:ind w:left="57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622" w:type="dxa"/>
        <w:tblLook w:val="04A0" w:firstRow="1" w:lastRow="0" w:firstColumn="1" w:lastColumn="0" w:noHBand="0" w:noVBand="1"/>
      </w:tblPr>
      <w:tblGrid>
        <w:gridCol w:w="3681"/>
        <w:gridCol w:w="1701"/>
        <w:gridCol w:w="4240"/>
      </w:tblGrid>
      <w:tr w:rsidR="00777FD4" w:rsidRPr="00BE7C92" w14:paraId="6CA9F2AB" w14:textId="77777777" w:rsidTr="00777FD4">
        <w:tc>
          <w:tcPr>
            <w:tcW w:w="9622" w:type="dxa"/>
            <w:gridSpan w:val="3"/>
            <w:shd w:val="clear" w:color="auto" w:fill="8EAADB" w:themeFill="accent1" w:themeFillTint="99"/>
            <w:vAlign w:val="center"/>
          </w:tcPr>
          <w:p w14:paraId="09D287A1" w14:textId="1EF62A22" w:rsidR="00777FD4" w:rsidRPr="00BE7C92" w:rsidRDefault="00777FD4" w:rsidP="00777FD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II. Kryteria </w:t>
            </w:r>
            <w:r w:rsidR="0052262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</w:t>
            </w: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ormalne</w:t>
            </w:r>
            <w:r w:rsidR="00B2166E"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2166E"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ocena </w:t>
            </w:r>
            <w:r w:rsidR="00B2166E" w:rsidRPr="00C50006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pełnia/nie spełnia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777FD4" w:rsidRPr="00BE7C92" w14:paraId="26E66B46" w14:textId="77777777" w:rsidTr="00C50006">
        <w:tc>
          <w:tcPr>
            <w:tcW w:w="3681" w:type="dxa"/>
            <w:vAlign w:val="center"/>
          </w:tcPr>
          <w:p w14:paraId="257B1F72" w14:textId="600225DA" w:rsidR="00777FD4" w:rsidRPr="00BE7C92" w:rsidRDefault="003F782B" w:rsidP="00C5000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ryterium</w:t>
            </w:r>
          </w:p>
        </w:tc>
        <w:tc>
          <w:tcPr>
            <w:tcW w:w="1701" w:type="dxa"/>
            <w:vAlign w:val="center"/>
          </w:tcPr>
          <w:p w14:paraId="7F721D7F" w14:textId="422F5117" w:rsidR="00777FD4" w:rsidRPr="00BE7C92" w:rsidRDefault="00FD2941" w:rsidP="00C5000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klaracja oferenta</w:t>
            </w:r>
          </w:p>
        </w:tc>
        <w:tc>
          <w:tcPr>
            <w:tcW w:w="4240" w:type="dxa"/>
            <w:vAlign w:val="center"/>
          </w:tcPr>
          <w:p w14:paraId="57E27D1B" w14:textId="4064B2E5" w:rsidR="00777FD4" w:rsidRPr="00BE7C92" w:rsidRDefault="00CF3C2E" w:rsidP="00C5000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osób weryfikacji</w:t>
            </w:r>
          </w:p>
        </w:tc>
      </w:tr>
      <w:tr w:rsidR="00873FCB" w:rsidRPr="00BE7C92" w14:paraId="3FCCF2CE" w14:textId="77777777" w:rsidTr="00C50006">
        <w:tc>
          <w:tcPr>
            <w:tcW w:w="3681" w:type="dxa"/>
            <w:vAlign w:val="center"/>
          </w:tcPr>
          <w:p w14:paraId="02ABAF1F" w14:textId="0A3966F2" w:rsidR="00873FCB" w:rsidRPr="00FD2941" w:rsidRDefault="00FD2941" w:rsidP="00777FD4">
            <w:pPr>
              <w:rPr>
                <w:rFonts w:ascii="Calibri" w:hAnsi="Calibri" w:cs="Calibri"/>
                <w:color w:val="000000" w:themeColor="text1"/>
              </w:rPr>
            </w:pPr>
            <w:r w:rsidRPr="00FD2941">
              <w:rPr>
                <w:rFonts w:ascii="Calibri" w:hAnsi="Calibri" w:cs="Calibri"/>
                <w:color w:val="000000" w:themeColor="text1"/>
              </w:rPr>
              <w:t xml:space="preserve">Zgodność profilu działalności </w:t>
            </w:r>
            <w:r w:rsidR="00C50006">
              <w:rPr>
                <w:rFonts w:ascii="Calibri" w:hAnsi="Calibri" w:cs="Calibri"/>
                <w:color w:val="000000" w:themeColor="text1"/>
              </w:rPr>
              <w:t>Oferenta</w:t>
            </w:r>
            <w:r w:rsidRPr="00FD2941">
              <w:rPr>
                <w:rFonts w:ascii="Calibri" w:hAnsi="Calibri" w:cs="Calibri"/>
                <w:color w:val="000000" w:themeColor="text1"/>
              </w:rPr>
              <w:t xml:space="preserve"> z celami partnerstwa projektu, polegająca na prowadzeniu działalności w obszarze technologii krytycznych wskazanych w Komunikacie Komisji Europejskiej C/2024/3209, pozostającej w merytorycznym związku z obszarem biotechnologii</w:t>
            </w:r>
          </w:p>
        </w:tc>
        <w:tc>
          <w:tcPr>
            <w:tcW w:w="1701" w:type="dxa"/>
            <w:vAlign w:val="center"/>
          </w:tcPr>
          <w:p w14:paraId="6C9E04F2" w14:textId="77777777" w:rsidR="00CF3C2E" w:rsidRPr="00FD2941" w:rsidRDefault="00000000" w:rsidP="00CF3C2E">
            <w:pPr>
              <w:rPr>
                <w:rFonts w:ascii="Calibri" w:eastAsia="MS Gothic" w:hAnsi="Calibri" w:cs="Calibri"/>
                <w:color w:val="000000" w:themeColor="text1"/>
                <w:lang w:eastAsia="x-none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lang w:eastAsia="x-none"/>
                </w:rPr>
                <w:id w:val="-6505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C2E" w:rsidRPr="00FD2941">
                  <w:rPr>
                    <w:rFonts w:ascii="Segoe UI Symbol" w:eastAsia="MS Gothic" w:hAnsi="Segoe UI Symbol" w:cs="Segoe UI Symbol"/>
                    <w:color w:val="000000" w:themeColor="text1"/>
                    <w:lang w:eastAsia="x-none"/>
                  </w:rPr>
                  <w:t>☐</w:t>
                </w:r>
              </w:sdtContent>
            </w:sdt>
            <w:r w:rsidR="00CF3C2E" w:rsidRPr="00FD2941">
              <w:rPr>
                <w:rFonts w:ascii="Calibri" w:eastAsia="MS Gothic" w:hAnsi="Calibri" w:cs="Calibri"/>
                <w:color w:val="000000" w:themeColor="text1"/>
                <w:lang w:eastAsia="x-none"/>
              </w:rPr>
              <w:t xml:space="preserve"> TAK</w:t>
            </w:r>
          </w:p>
          <w:p w14:paraId="0F69EF7D" w14:textId="0530B3ED" w:rsidR="00873FCB" w:rsidRPr="00FD2941" w:rsidRDefault="00000000" w:rsidP="00CF3C2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lang w:eastAsia="x-none"/>
                </w:rPr>
                <w:id w:val="-17126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C2E" w:rsidRPr="00FD2941">
                  <w:rPr>
                    <w:rFonts w:ascii="Segoe UI Symbol" w:eastAsia="MS Gothic" w:hAnsi="Segoe UI Symbol" w:cs="Segoe UI Symbol"/>
                    <w:color w:val="000000" w:themeColor="text1"/>
                    <w:lang w:eastAsia="x-none"/>
                  </w:rPr>
                  <w:t>☐</w:t>
                </w:r>
              </w:sdtContent>
            </w:sdt>
            <w:r w:rsidR="00CF3C2E" w:rsidRPr="00FD2941">
              <w:rPr>
                <w:rFonts w:ascii="Calibri" w:eastAsia="MS Gothic" w:hAnsi="Calibri" w:cs="Calibri"/>
                <w:color w:val="000000" w:themeColor="text1"/>
                <w:lang w:eastAsia="x-none"/>
              </w:rPr>
              <w:t xml:space="preserve"> NIE</w:t>
            </w:r>
          </w:p>
        </w:tc>
        <w:tc>
          <w:tcPr>
            <w:tcW w:w="4240" w:type="dxa"/>
            <w:vAlign w:val="center"/>
          </w:tcPr>
          <w:p w14:paraId="6E153CDE" w14:textId="698B62EC" w:rsidR="00873FCB" w:rsidRPr="00FD2941" w:rsidRDefault="00FD2941" w:rsidP="00A14EC1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14EC1">
              <w:rPr>
                <w:rFonts w:asciiTheme="minorHAnsi" w:hAnsiTheme="minorHAnsi" w:cstheme="minorHAnsi"/>
              </w:rPr>
              <w:t>Aktualny odpis z właściwego rejestru (KRS/CEIDG) lub innego dokumentu potwierdzającego status prawny Oferenta oraz wskazany w dokumentach rejestrowych przedmiot działalności obejmujący działalność gospodarczą lub badawczo-rozwojową w obszarze biotechnologii</w:t>
            </w:r>
            <w:r w:rsidR="001E2408">
              <w:rPr>
                <w:rFonts w:asciiTheme="minorHAnsi" w:hAnsiTheme="minorHAnsi" w:cstheme="minorHAnsi"/>
              </w:rPr>
              <w:t xml:space="preserve"> l</w:t>
            </w:r>
            <w:proofErr w:type="spellStart"/>
            <w:r w:rsidR="001E2408">
              <w:rPr>
                <w:rFonts w:asciiTheme="minorHAnsi" w:hAnsiTheme="minorHAnsi" w:cstheme="minorHAnsi"/>
              </w:rPr>
              <w:t>ub</w:t>
            </w:r>
            <w:proofErr w:type="spellEnd"/>
            <w:r w:rsidR="001E2408">
              <w:rPr>
                <w:rFonts w:asciiTheme="minorHAnsi" w:hAnsiTheme="minorHAnsi" w:cstheme="minorHAnsi"/>
              </w:rPr>
              <w:t xml:space="preserve"> nauk medycznych.</w:t>
            </w:r>
          </w:p>
        </w:tc>
      </w:tr>
      <w:tr w:rsidR="00B2166E" w:rsidRPr="00BE7C92" w14:paraId="4B23E7A3" w14:textId="77777777" w:rsidTr="00C50006">
        <w:tc>
          <w:tcPr>
            <w:tcW w:w="3681" w:type="dxa"/>
            <w:vAlign w:val="center"/>
          </w:tcPr>
          <w:p w14:paraId="11BB5CAB" w14:textId="759E7793" w:rsidR="00B2166E" w:rsidRPr="00FD2941" w:rsidRDefault="00CF3C2E" w:rsidP="00777FD4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D2941">
              <w:rPr>
                <w:rFonts w:ascii="Calibri" w:hAnsi="Calibri" w:cs="Calibri"/>
                <w:color w:val="000000" w:themeColor="text1"/>
              </w:rPr>
              <w:t xml:space="preserve">Dokumenty potwierdzające umocowanie </w:t>
            </w:r>
            <w:r w:rsidR="00C50006">
              <w:rPr>
                <w:rFonts w:ascii="Calibri" w:hAnsi="Calibri" w:cs="Calibri"/>
                <w:color w:val="000000" w:themeColor="text1"/>
              </w:rPr>
              <w:t>osoby/</w:t>
            </w:r>
            <w:r w:rsidRPr="00FD2941">
              <w:rPr>
                <w:rFonts w:ascii="Calibri" w:hAnsi="Calibri" w:cs="Calibri"/>
                <w:color w:val="000000" w:themeColor="text1"/>
              </w:rPr>
              <w:t>osób reprezentując</w:t>
            </w:r>
            <w:r w:rsidR="00277C59">
              <w:rPr>
                <w:rFonts w:ascii="Calibri" w:hAnsi="Calibri" w:cs="Calibri"/>
                <w:color w:val="000000" w:themeColor="text1"/>
              </w:rPr>
              <w:t>ej</w:t>
            </w:r>
            <w:r w:rsidR="00C50006">
              <w:rPr>
                <w:rFonts w:ascii="Calibri" w:hAnsi="Calibri" w:cs="Calibri"/>
                <w:color w:val="000000" w:themeColor="text1"/>
              </w:rPr>
              <w:t>/</w:t>
            </w:r>
            <w:proofErr w:type="spellStart"/>
            <w:r w:rsidR="00C50006">
              <w:rPr>
                <w:rFonts w:ascii="Calibri" w:hAnsi="Calibri" w:cs="Calibri"/>
                <w:color w:val="000000" w:themeColor="text1"/>
              </w:rPr>
              <w:t>ch</w:t>
            </w:r>
            <w:proofErr w:type="spellEnd"/>
            <w:r w:rsidRPr="00FD294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50006">
              <w:rPr>
                <w:rFonts w:ascii="Calibri" w:hAnsi="Calibri" w:cs="Calibri"/>
                <w:color w:val="000000" w:themeColor="text1"/>
              </w:rPr>
              <w:t>Oferenta</w:t>
            </w:r>
          </w:p>
        </w:tc>
        <w:tc>
          <w:tcPr>
            <w:tcW w:w="1701" w:type="dxa"/>
            <w:vAlign w:val="center"/>
          </w:tcPr>
          <w:p w14:paraId="214558EE" w14:textId="77777777" w:rsidR="00CF3C2E" w:rsidRPr="00FD2941" w:rsidRDefault="00000000" w:rsidP="00CF3C2E">
            <w:pPr>
              <w:rPr>
                <w:rFonts w:ascii="Calibri" w:eastAsia="MS Gothic" w:hAnsi="Calibri" w:cs="Calibri"/>
                <w:color w:val="000000" w:themeColor="text1"/>
                <w:lang w:eastAsia="x-none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lang w:eastAsia="x-none"/>
                </w:rPr>
                <w:id w:val="20268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C2E" w:rsidRPr="00FD2941">
                  <w:rPr>
                    <w:rFonts w:ascii="Segoe UI Symbol" w:eastAsia="MS Gothic" w:hAnsi="Segoe UI Symbol" w:cs="Segoe UI Symbol"/>
                    <w:color w:val="000000" w:themeColor="text1"/>
                    <w:lang w:eastAsia="x-none"/>
                  </w:rPr>
                  <w:t>☐</w:t>
                </w:r>
              </w:sdtContent>
            </w:sdt>
            <w:r w:rsidR="00CF3C2E" w:rsidRPr="00FD2941">
              <w:rPr>
                <w:rFonts w:ascii="Calibri" w:eastAsia="MS Gothic" w:hAnsi="Calibri" w:cs="Calibri"/>
                <w:color w:val="000000" w:themeColor="text1"/>
                <w:lang w:eastAsia="x-none"/>
              </w:rPr>
              <w:t xml:space="preserve"> TAK</w:t>
            </w:r>
          </w:p>
          <w:p w14:paraId="4D5107C0" w14:textId="77777777" w:rsidR="00B2166E" w:rsidRDefault="00000000" w:rsidP="00CF3C2E">
            <w:pPr>
              <w:rPr>
                <w:rFonts w:ascii="Calibri" w:eastAsia="MS Gothic" w:hAnsi="Calibri" w:cs="Calibri"/>
                <w:color w:val="000000" w:themeColor="text1"/>
                <w:lang w:eastAsia="x-none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lang w:eastAsia="x-none"/>
                </w:rPr>
                <w:id w:val="6139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C2E" w:rsidRPr="00FD2941">
                  <w:rPr>
                    <w:rFonts w:ascii="Segoe UI Symbol" w:eastAsia="MS Gothic" w:hAnsi="Segoe UI Symbol" w:cs="Segoe UI Symbol"/>
                    <w:color w:val="000000" w:themeColor="text1"/>
                    <w:lang w:eastAsia="x-none"/>
                  </w:rPr>
                  <w:t>☐</w:t>
                </w:r>
              </w:sdtContent>
            </w:sdt>
            <w:r w:rsidR="00CF3C2E" w:rsidRPr="00FD2941">
              <w:rPr>
                <w:rFonts w:ascii="Calibri" w:eastAsia="MS Gothic" w:hAnsi="Calibri" w:cs="Calibri"/>
                <w:color w:val="000000" w:themeColor="text1"/>
                <w:lang w:eastAsia="x-none"/>
              </w:rPr>
              <w:t xml:space="preserve"> NIE</w:t>
            </w:r>
          </w:p>
          <w:p w14:paraId="2258E586" w14:textId="1B997824" w:rsidR="00530E31" w:rsidRDefault="00000000" w:rsidP="00530E31">
            <w:pPr>
              <w:rPr>
                <w:rFonts w:ascii="Calibri" w:eastAsia="MS Gothic" w:hAnsi="Calibri" w:cs="Calibri"/>
                <w:color w:val="000000" w:themeColor="text1"/>
                <w:lang w:eastAsia="x-none"/>
              </w:rPr>
            </w:pPr>
            <w:sdt>
              <w:sdtPr>
                <w:rPr>
                  <w:rFonts w:ascii="Calibri" w:eastAsia="MS Gothic" w:hAnsi="Calibri" w:cs="Calibri"/>
                  <w:color w:val="000000" w:themeColor="text1"/>
                  <w:lang w:eastAsia="x-none"/>
                </w:rPr>
                <w:id w:val="7894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E31" w:rsidRPr="00FD2941">
                  <w:rPr>
                    <w:rFonts w:ascii="Segoe UI Symbol" w:eastAsia="MS Gothic" w:hAnsi="Segoe UI Symbol" w:cs="Segoe UI Symbol"/>
                    <w:color w:val="000000" w:themeColor="text1"/>
                    <w:lang w:eastAsia="x-none"/>
                  </w:rPr>
                  <w:t>☐</w:t>
                </w:r>
              </w:sdtContent>
            </w:sdt>
            <w:r w:rsidR="00530E31" w:rsidRPr="00FD2941">
              <w:rPr>
                <w:rFonts w:ascii="Calibri" w:eastAsia="MS Gothic" w:hAnsi="Calibri" w:cs="Calibri"/>
                <w:color w:val="000000" w:themeColor="text1"/>
                <w:lang w:eastAsia="x-none"/>
              </w:rPr>
              <w:t xml:space="preserve"> </w:t>
            </w:r>
            <w:r w:rsidR="00C50006">
              <w:rPr>
                <w:rFonts w:ascii="Calibri" w:eastAsia="MS Gothic" w:hAnsi="Calibri" w:cs="Calibri"/>
                <w:color w:val="000000" w:themeColor="text1"/>
                <w:lang w:eastAsia="x-none"/>
              </w:rPr>
              <w:t>nie dotyczy</w:t>
            </w:r>
          </w:p>
          <w:p w14:paraId="7F55BED5" w14:textId="77777777" w:rsidR="00530E31" w:rsidRDefault="00530E31" w:rsidP="00CF3C2E">
            <w:pPr>
              <w:rPr>
                <w:rFonts w:ascii="Calibri" w:eastAsia="MS Gothic" w:hAnsi="Calibri" w:cs="Calibri"/>
                <w:color w:val="000000" w:themeColor="text1"/>
                <w:lang w:eastAsia="x-none"/>
              </w:rPr>
            </w:pPr>
          </w:p>
          <w:p w14:paraId="5BDED0FB" w14:textId="7C715569" w:rsidR="00530E31" w:rsidRPr="00FD2941" w:rsidRDefault="00530E31" w:rsidP="00CF3C2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vAlign w:val="center"/>
          </w:tcPr>
          <w:p w14:paraId="0E040441" w14:textId="5630A21D" w:rsidR="00B2166E" w:rsidRPr="00046F80" w:rsidRDefault="003A2BD5" w:rsidP="00046F8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5686C">
              <w:rPr>
                <w:rFonts w:asciiTheme="minorHAnsi" w:hAnsiTheme="minorHAnsi" w:cstheme="minorHAnsi"/>
              </w:rPr>
              <w:t xml:space="preserve">Pełnomocnictwo do składania oświadczeń woli (w </w:t>
            </w:r>
            <w:proofErr w:type="gramStart"/>
            <w:r w:rsidRPr="00F5686C">
              <w:rPr>
                <w:rFonts w:asciiTheme="minorHAnsi" w:hAnsiTheme="minorHAnsi" w:cstheme="minorHAnsi"/>
              </w:rPr>
              <w:t>przypadku</w:t>
            </w:r>
            <w:proofErr w:type="gramEnd"/>
            <w:r w:rsidRPr="00F5686C">
              <w:rPr>
                <w:rFonts w:asciiTheme="minorHAnsi" w:hAnsiTheme="minorHAnsi" w:cstheme="minorHAnsi"/>
              </w:rPr>
              <w:t xml:space="preserve"> gdy ofertę będą podpisywały osoby inne niż uprawnione do reprezentacji zgodnie z odpisem z Krajowego Rejestru Sądowego</w:t>
            </w:r>
            <w:r w:rsidR="00277C59">
              <w:rPr>
                <w:rFonts w:asciiTheme="minorHAnsi" w:hAnsiTheme="minorHAnsi" w:cstheme="minorHAnsi"/>
              </w:rPr>
              <w:t xml:space="preserve"> lub innym stosownym dokumentem</w:t>
            </w:r>
            <w:r w:rsidRPr="00F5686C">
              <w:rPr>
                <w:rFonts w:asciiTheme="minorHAnsi" w:hAnsiTheme="minorHAnsi" w:cstheme="minorHAnsi"/>
              </w:rPr>
              <w:t>).</w:t>
            </w:r>
          </w:p>
        </w:tc>
      </w:tr>
    </w:tbl>
    <w:p w14:paraId="7ACF96B3" w14:textId="77777777" w:rsidR="001319A4" w:rsidRPr="00BE7C92" w:rsidRDefault="001319A4" w:rsidP="001319A4">
      <w:pPr>
        <w:rPr>
          <w:rFonts w:asciiTheme="minorHAnsi" w:hAnsiTheme="minorHAnsi" w:cstheme="minorHAnsi"/>
          <w:color w:val="000000" w:themeColor="text1"/>
        </w:rPr>
      </w:pPr>
    </w:p>
    <w:p w14:paraId="47B90C2D" w14:textId="79D624E0" w:rsidR="00A268E2" w:rsidRPr="00BE7C92" w:rsidRDefault="00A268E2" w:rsidP="00BE7C92">
      <w:pPr>
        <w:pStyle w:val="Nagwek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678"/>
        <w:gridCol w:w="3819"/>
      </w:tblGrid>
      <w:tr w:rsidR="003F782B" w:rsidRPr="00BE7C92" w14:paraId="23594D76" w14:textId="77777777" w:rsidTr="003F782B"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1CA277A" w14:textId="709CC1FD" w:rsidR="003F782B" w:rsidRPr="00BE7C92" w:rsidRDefault="003F782B" w:rsidP="003F782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III. KRYTERIA MERYTORYCZNE</w:t>
            </w:r>
            <w:r w:rsidR="00BD2E4D"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– POTENCJAŁ OFERENTA</w:t>
            </w:r>
            <w:r w:rsidR="00B2166E"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(ocena punktowa)</w:t>
            </w:r>
          </w:p>
        </w:tc>
      </w:tr>
      <w:tr w:rsidR="003F782B" w:rsidRPr="00BE7C92" w14:paraId="7B7FD6D3" w14:textId="77777777" w:rsidTr="00873FCB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37B5CCB" w14:textId="16936EE2" w:rsidR="003F782B" w:rsidRPr="00BE7C92" w:rsidRDefault="001D3FA7" w:rsidP="00B4055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.P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EA3ACB6" w14:textId="3AA1CB03" w:rsidR="003F782B" w:rsidRPr="00BE7C92" w:rsidRDefault="00BD2E4D" w:rsidP="00B4055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  <w:r w:rsidR="001D3FA7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 kryteria oceny punktowej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825C193" w14:textId="763F3407" w:rsidR="003F782B" w:rsidRPr="00BE7C92" w:rsidRDefault="00BD2E4D" w:rsidP="00B4055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 potwierdzający spełnienie kryterium</w:t>
            </w:r>
          </w:p>
        </w:tc>
      </w:tr>
      <w:tr w:rsidR="001D3FA7" w:rsidRPr="00BE7C92" w14:paraId="4953FBC3" w14:textId="77777777" w:rsidTr="00481466"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FBA4E21" w14:textId="62C546EE" w:rsidR="001D3FA7" w:rsidRPr="00DE4B39" w:rsidRDefault="001D3FA7" w:rsidP="001D3FA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Doświadczenie partnera</w:t>
            </w:r>
          </w:p>
        </w:tc>
      </w:tr>
      <w:tr w:rsidR="001D3FA7" w:rsidRPr="00BE7C92" w14:paraId="166B29A6" w14:textId="77777777" w:rsidTr="00873FCB">
        <w:trPr>
          <w:trHeight w:val="202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D6F0D" w14:textId="2AA182DD" w:rsidR="001D3FA7" w:rsidRPr="00BE7C92" w:rsidRDefault="001D3FA7" w:rsidP="001D3FA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C23A9" w14:textId="5664ECD7" w:rsidR="004379AB" w:rsidRDefault="004379AB" w:rsidP="00046F8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</w:t>
            </w: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enie w prowadzeniu działalności w obszarze biotechnologii, w szczególności w zakresie działalności badawczo-rozwojowej, wdrożeniowej, produkcyjnej, usługowej lub doradczej związanej z biotechnologią</w:t>
            </w:r>
          </w:p>
          <w:p w14:paraId="1ACB3DD5" w14:textId="77777777" w:rsidR="00C50006" w:rsidRPr="00046F80" w:rsidRDefault="00C50006" w:rsidP="00046F8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C486B9C" w14:textId="2613CF11" w:rsidR="004379AB" w:rsidRPr="00BE7C92" w:rsidRDefault="004379AB" w:rsidP="004379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0 pkt – brak </w:t>
            </w:r>
          </w:p>
          <w:p w14:paraId="5154FCD0" w14:textId="7A754880" w:rsidR="004379AB" w:rsidRPr="004379AB" w:rsidRDefault="004379AB" w:rsidP="004379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pkt – doświadczenie w obszarze biotechnologii poniżej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lat</w:t>
            </w:r>
          </w:p>
          <w:p w14:paraId="447399CB" w14:textId="006B4134" w:rsidR="004379AB" w:rsidRPr="004379AB" w:rsidRDefault="004379AB" w:rsidP="004379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pkt – doświadczenie w obszarze biotechnologii od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do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lat</w:t>
            </w:r>
          </w:p>
          <w:p w14:paraId="5F684EE4" w14:textId="77777777" w:rsidR="001D3FA7" w:rsidRDefault="004379AB" w:rsidP="0085150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pkt – doświadczenie w obszarze biotechnologii powyżej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4379AB">
              <w:rPr>
                <w:rFonts w:asciiTheme="minorHAnsi" w:hAnsiTheme="minorHAnsi" w:cstheme="minorHAnsi"/>
                <w:color w:val="000000" w:themeColor="text1"/>
              </w:rPr>
              <w:t xml:space="preserve"> lat</w:t>
            </w:r>
          </w:p>
          <w:p w14:paraId="1C9A0EA1" w14:textId="67D0AE6C" w:rsidR="00C50006" w:rsidRPr="00BE7C92" w:rsidRDefault="00C50006" w:rsidP="0085150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0636" w14:textId="64BB2487" w:rsidR="001D3FA7" w:rsidRPr="00BE7C92" w:rsidRDefault="001D3FA7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7F6A" w:rsidRPr="00BE7C92" w14:paraId="36A81957" w14:textId="77777777" w:rsidTr="00873FCB">
        <w:trPr>
          <w:trHeight w:val="202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EA208" w14:textId="2F1EAAF5" w:rsidR="00387F6A" w:rsidRPr="00BE7C92" w:rsidRDefault="00387F6A" w:rsidP="00387F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E4062" w14:textId="2AFC796C" w:rsidR="00387F6A" w:rsidRPr="00046F80" w:rsidRDefault="00387F6A" w:rsidP="00046F8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w sformalizowanej współpracy z uczelniami lub jednostkami badawczymi w przeciągu 5 ostatnich lat licząc od dnia złożenia oferty</w:t>
            </w:r>
          </w:p>
          <w:p w14:paraId="277D918C" w14:textId="55C783FE" w:rsidR="00387F6A" w:rsidRDefault="00387F6A" w:rsidP="00387F6A">
            <w:pPr>
              <w:pStyle w:val="Nagwek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C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0 pkt – brak</w:t>
            </w:r>
            <w:r w:rsidR="004379AB" w:rsidRPr="00BE7C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doświadczenia</w:t>
            </w:r>
            <w:r w:rsidRPr="00BE7C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br/>
              <w:t>5 pkt – 1</w:t>
            </w:r>
            <w:r w:rsidR="00C500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- </w:t>
            </w:r>
            <w:r w:rsidRPr="00BE7C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2 współprace</w:t>
            </w:r>
            <w:r w:rsidRPr="00BE7C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br/>
              <w:t>10 pkt – ≥</w:t>
            </w:r>
            <w:r w:rsidR="00C5000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BE7C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3 współprace</w:t>
            </w:r>
          </w:p>
          <w:p w14:paraId="10BAF356" w14:textId="7ADC7584" w:rsidR="00C50006" w:rsidRPr="00C50006" w:rsidRDefault="00C50006" w:rsidP="00C50006"/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5E967" w14:textId="7C79CD94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</w:tr>
      <w:tr w:rsidR="00387F6A" w:rsidRPr="00BE7C92" w14:paraId="0C730094" w14:textId="77777777" w:rsidTr="00873FCB">
        <w:trPr>
          <w:trHeight w:val="182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28F9F" w14:textId="4BEB2AC4" w:rsidR="00387F6A" w:rsidRPr="00BE7C92" w:rsidRDefault="00387F6A" w:rsidP="00387F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34505" w14:textId="3C72B375" w:rsidR="00387F6A" w:rsidRDefault="00387F6A" w:rsidP="00046F8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w realizacji staży lub praktyk dla studentów</w:t>
            </w:r>
          </w:p>
          <w:p w14:paraId="4BAD0974" w14:textId="77777777" w:rsidR="00C50006" w:rsidRPr="00046F80" w:rsidRDefault="00C50006" w:rsidP="00046F8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3460EC7" w14:textId="6F74F4AB" w:rsidR="00387F6A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10</w:t>
            </w:r>
            <w:r w:rsidR="00C50006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20 staży/prakty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 xml:space="preserve">10 pkt – </w:t>
            </w:r>
            <w:r w:rsidR="00C50006">
              <w:rPr>
                <w:rFonts w:asciiTheme="minorHAnsi" w:hAnsiTheme="minorHAnsi" w:cstheme="minorHAnsi"/>
                <w:color w:val="000000" w:themeColor="text1"/>
              </w:rPr>
              <w:t xml:space="preserve">&gt;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20 staży/praktyk </w:t>
            </w:r>
          </w:p>
          <w:p w14:paraId="69AC8E3E" w14:textId="485094B0" w:rsidR="00C50006" w:rsidRPr="00BE7C92" w:rsidRDefault="00C50006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9C54E" w14:textId="4BC04D02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7F6A" w:rsidRPr="00BE7C92" w14:paraId="1E1144F4" w14:textId="77777777" w:rsidTr="00873FCB">
        <w:trPr>
          <w:trHeight w:val="93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815F" w14:textId="65A74AF9" w:rsidR="00387F6A" w:rsidRPr="00BE7C92" w:rsidRDefault="00BE7C92" w:rsidP="00387F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="00387F6A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CC24" w14:textId="3EDA8FFD" w:rsidR="00387F6A" w:rsidRDefault="004379AB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partnera w obszarze komercjalizacji rozwiniętych leków</w:t>
            </w:r>
            <w:r w:rsid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iotechnologicznych</w:t>
            </w:r>
          </w:p>
          <w:p w14:paraId="35474DA4" w14:textId="77777777" w:rsidR="00C50006" w:rsidRPr="00BE7C92" w:rsidRDefault="00C50006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26026E5" w14:textId="78E9F52A" w:rsidR="004379AB" w:rsidRPr="00BE7C92" w:rsidRDefault="004379AB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 doświadczenia</w:t>
            </w:r>
          </w:p>
          <w:p w14:paraId="56A6068D" w14:textId="7F1EAA41" w:rsidR="004379AB" w:rsidRPr="00BE7C92" w:rsidRDefault="004379AB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lastRenderedPageBreak/>
              <w:t>5 p</w:t>
            </w:r>
            <w:r w:rsidR="00BE7C92" w:rsidRPr="00BE7C92">
              <w:rPr>
                <w:rFonts w:asciiTheme="minorHAnsi" w:hAnsiTheme="minorHAnsi" w:cstheme="minorHAnsi"/>
                <w:color w:val="000000" w:themeColor="text1"/>
              </w:rPr>
              <w:t xml:space="preserve">kt – doświadczenie w skutecznym rozwoju leków biotechnologicznych poprzez uzyskanie pozytywnej akceptacji </w:t>
            </w:r>
            <w:r w:rsidR="00BE7C92">
              <w:rPr>
                <w:rFonts w:asciiTheme="minorHAnsi" w:hAnsiTheme="minorHAnsi" w:cstheme="minorHAnsi"/>
                <w:color w:val="000000" w:themeColor="text1"/>
              </w:rPr>
              <w:t xml:space="preserve">pakietu rejestracyjnego przez główne urzędy rejestracji </w:t>
            </w:r>
            <w:r w:rsidR="00BE7C92" w:rsidRPr="00BE7C92">
              <w:rPr>
                <w:rFonts w:asciiTheme="minorHAnsi" w:hAnsiTheme="minorHAnsi" w:cstheme="minorHAnsi"/>
                <w:color w:val="000000" w:themeColor="text1"/>
              </w:rPr>
              <w:t>(FDA, EMA)</w:t>
            </w:r>
          </w:p>
          <w:p w14:paraId="1E7F2F78" w14:textId="642C09A4" w:rsidR="00BE7C92" w:rsidRPr="00BE7C92" w:rsidRDefault="00BE7C92" w:rsidP="00BE7C9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 pkt – doświadczenie w komercjalizacji leków biotechnologicznych poprzez sprzedaż na rynkach międzynarodowych</w:t>
            </w:r>
          </w:p>
          <w:p w14:paraId="2DFB1C90" w14:textId="6DDC434B" w:rsidR="00BE7C92" w:rsidRDefault="00BE7C92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 pkt – doświadczenie w prowadzeniu badań klinicznych (do 3 fazy włącznie) dla leków biotechnologicznych</w:t>
            </w:r>
          </w:p>
          <w:p w14:paraId="667C0774" w14:textId="4803C524" w:rsidR="00BE7C92" w:rsidRPr="00BE7C92" w:rsidRDefault="00BE7C92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 pkt – spełnienie łącznie wszystkich powyższych kryteriów</w:t>
            </w:r>
          </w:p>
          <w:p w14:paraId="4409E3FE" w14:textId="77777777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4FE1" w14:textId="0B7A6347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7F6A" w:rsidRPr="00BE7C92" w14:paraId="1FF594FD" w14:textId="77777777" w:rsidTr="00F73911">
        <w:trPr>
          <w:trHeight w:val="510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B0E5591" w14:textId="0D569D09" w:rsidR="00387F6A" w:rsidRPr="00DE4B39" w:rsidRDefault="00387F6A" w:rsidP="00387F6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otencjał kadrowy</w:t>
            </w:r>
          </w:p>
        </w:tc>
      </w:tr>
      <w:tr w:rsidR="00387F6A" w:rsidRPr="00BE7C92" w14:paraId="5EBDEEAC" w14:textId="77777777" w:rsidTr="00873FCB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C976" w14:textId="665216FB" w:rsidR="00387F6A" w:rsidRPr="00BE7C92" w:rsidRDefault="002C2911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="00387F6A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1325" w14:textId="7EAE056B" w:rsidR="00387F6A" w:rsidRDefault="00387F6A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ysponowanie zespołem specjalistów posiadających wiedzę i doświadczenie praktyczne w obszarze </w:t>
            </w:r>
            <w:r w:rsidR="002C29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ydaktycznym lub szkoleniowym związanych z obszarem </w:t>
            </w: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otechnologii</w:t>
            </w:r>
          </w:p>
          <w:p w14:paraId="35DFD343" w14:textId="77777777" w:rsidR="00C50006" w:rsidRPr="00BE7C92" w:rsidRDefault="00C50006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D487FD7" w14:textId="3C8B0941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="002C2911">
              <w:rPr>
                <w:rFonts w:asciiTheme="minorHAnsi" w:hAnsiTheme="minorHAnsi" w:cstheme="minorHAnsi"/>
                <w:color w:val="000000" w:themeColor="text1"/>
              </w:rPr>
              <w:t xml:space="preserve"> specjalistów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5</w:t>
            </w:r>
            <w:r w:rsidR="00C50006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1F48F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specjalistów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 xml:space="preserve">15 pkt – </w:t>
            </w:r>
            <w:r w:rsidR="00C50006">
              <w:rPr>
                <w:rFonts w:asciiTheme="minorHAnsi" w:hAnsiTheme="minorHAnsi" w:cstheme="minorHAnsi"/>
                <w:color w:val="000000" w:themeColor="text1"/>
              </w:rPr>
              <w:t xml:space="preserve">&gt;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1F48F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4C305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specjalistów</w:t>
            </w:r>
          </w:p>
          <w:p w14:paraId="612E89CF" w14:textId="60B2EA7B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B126" w14:textId="3FA75892" w:rsidR="00387F6A" w:rsidRPr="00BE7C92" w:rsidRDefault="00387F6A" w:rsidP="002C291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7F6A" w:rsidRPr="00BE7C92" w14:paraId="448E2921" w14:textId="77777777" w:rsidTr="00873FCB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391C" w14:textId="59FC9C75" w:rsidR="00387F6A" w:rsidRPr="00BE7C92" w:rsidRDefault="002C2911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387F6A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5184336F" w14:textId="77777777" w:rsidR="00387F6A" w:rsidRPr="00BE7C92" w:rsidRDefault="00387F6A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7CBE" w14:textId="31F7BF4F" w:rsidR="00387F6A" w:rsidRPr="00BE7C92" w:rsidRDefault="004C3052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ysponowanie</w:t>
            </w:r>
            <w:r w:rsidR="00387F6A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adrą posiadającą stopnie/tytuły naukowe (dr, dr hab., prof.) w obszarze zgodnym z tematyką projektu</w:t>
            </w:r>
          </w:p>
          <w:p w14:paraId="62293427" w14:textId="21B6902A" w:rsidR="00387F6A" w:rsidRPr="00BE7C92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5</w:t>
            </w:r>
            <w:r w:rsidR="00C50006">
              <w:rPr>
                <w:rFonts w:asciiTheme="minorHAnsi" w:hAnsiTheme="minorHAnsi" w:cstheme="minorHAnsi"/>
                <w:color w:val="000000" w:themeColor="text1"/>
              </w:rPr>
              <w:t xml:space="preserve"> -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10 osób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 xml:space="preserve">15 pkt – </w:t>
            </w:r>
            <w:r w:rsidR="00C50006">
              <w:rPr>
                <w:rFonts w:asciiTheme="minorHAnsi" w:hAnsiTheme="minorHAnsi" w:cstheme="minorHAnsi"/>
                <w:color w:val="000000" w:themeColor="text1"/>
              </w:rPr>
              <w:t>&gt;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10 osób</w:t>
            </w:r>
          </w:p>
          <w:p w14:paraId="57B5FC1E" w14:textId="77777777" w:rsidR="00387F6A" w:rsidRPr="00BE7C92" w:rsidRDefault="00387F6A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0015" w14:textId="11FDA76B" w:rsidR="00387F6A" w:rsidRPr="00BE7C92" w:rsidRDefault="00387F6A" w:rsidP="002C291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7F6A" w:rsidRPr="00BE7C92" w14:paraId="2D8D8157" w14:textId="77777777" w:rsidTr="00F73911"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1622762" w14:textId="2F263CB1" w:rsidR="00387F6A" w:rsidRPr="00DE4B39" w:rsidRDefault="00387F6A" w:rsidP="00387F6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DE4B3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otencjał techniczny</w:t>
            </w:r>
          </w:p>
        </w:tc>
      </w:tr>
      <w:tr w:rsidR="00387F6A" w:rsidRPr="00BE7C92" w14:paraId="5753E6E3" w14:textId="77777777" w:rsidTr="00873FCB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1D98" w14:textId="3F300575" w:rsidR="00387F6A" w:rsidRPr="00BE7C92" w:rsidRDefault="00046F80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26D8" w14:textId="155F4959" w:rsidR="00387F6A" w:rsidRPr="00BE7C92" w:rsidRDefault="00B938C6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tencjalny partner dysponuje d</w:t>
            </w:r>
            <w:r w:rsidR="00387F6A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tęp</w:t>
            </w:r>
            <w:r w:rsid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</w:t>
            </w:r>
            <w:r w:rsidR="00387F6A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 laboratoriów lub infrastruktury umożliwiającej realizację staży i praktyk</w:t>
            </w:r>
            <w:r w:rsidR="004C305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tudenckich</w:t>
            </w:r>
          </w:p>
          <w:p w14:paraId="68351CB9" w14:textId="77777777" w:rsidR="00387F6A" w:rsidRPr="00BE7C92" w:rsidRDefault="00387F6A" w:rsidP="00387F6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2CE1347" w14:textId="50352056" w:rsidR="00387F6A" w:rsidRPr="00DE4B39" w:rsidRDefault="00387F6A" w:rsidP="00387F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E4B39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="004C3052" w:rsidRPr="00DE4B39">
              <w:rPr>
                <w:rFonts w:asciiTheme="minorHAnsi" w:hAnsiTheme="minorHAnsi" w:cstheme="minorHAnsi"/>
                <w:color w:val="000000" w:themeColor="text1"/>
              </w:rPr>
              <w:t xml:space="preserve"> dostępu do infrastruktury</w:t>
            </w:r>
            <w:r w:rsidRPr="00DE4B39">
              <w:rPr>
                <w:rFonts w:asciiTheme="minorHAnsi" w:hAnsiTheme="minorHAnsi" w:cstheme="minorHAnsi"/>
                <w:color w:val="000000" w:themeColor="text1"/>
              </w:rPr>
              <w:br/>
              <w:t>1</w:t>
            </w:r>
            <w:r w:rsidR="004C3052" w:rsidRPr="00DE4B39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DE4B39">
              <w:rPr>
                <w:rFonts w:asciiTheme="minorHAnsi" w:hAnsiTheme="minorHAnsi" w:cstheme="minorHAnsi"/>
                <w:color w:val="000000" w:themeColor="text1"/>
              </w:rPr>
              <w:t xml:space="preserve"> pkt – </w:t>
            </w:r>
            <w:r w:rsidR="004C3052" w:rsidRPr="00DE4B39">
              <w:rPr>
                <w:rFonts w:asciiTheme="minorHAnsi" w:hAnsiTheme="minorHAnsi" w:cstheme="minorHAnsi"/>
                <w:color w:val="000000" w:themeColor="text1"/>
              </w:rPr>
              <w:t xml:space="preserve">pełen i nieograniczony dostęp </w:t>
            </w:r>
            <w:r w:rsidR="00DE4B39">
              <w:rPr>
                <w:rFonts w:asciiTheme="minorHAnsi" w:hAnsiTheme="minorHAnsi" w:cstheme="minorHAnsi"/>
                <w:color w:val="000000" w:themeColor="text1"/>
              </w:rPr>
              <w:t xml:space="preserve">do </w:t>
            </w:r>
            <w:r w:rsidR="004C3052" w:rsidRPr="00DE4B39">
              <w:rPr>
                <w:rFonts w:asciiTheme="minorHAnsi" w:hAnsiTheme="minorHAnsi" w:cstheme="minorHAnsi"/>
                <w:color w:val="000000" w:themeColor="text1"/>
              </w:rPr>
              <w:t>infrastruktury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7A70" w14:textId="73C5558D" w:rsidR="00387F6A" w:rsidRPr="00BE7C92" w:rsidRDefault="00387F6A" w:rsidP="002C291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3168425" w14:textId="7269E352" w:rsidR="00A268E2" w:rsidRDefault="00A268E2" w:rsidP="008337D2">
      <w:pPr>
        <w:pStyle w:val="Nagwek2"/>
        <w:numPr>
          <w:ilvl w:val="0"/>
          <w:numId w:val="0"/>
        </w:numPr>
        <w:ind w:left="57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F40082" w14:textId="77777777" w:rsidR="00046F80" w:rsidRDefault="00046F80" w:rsidP="00046F80"/>
    <w:p w14:paraId="19D752B2" w14:textId="77777777" w:rsidR="00046F80" w:rsidRDefault="00046F80" w:rsidP="00046F80"/>
    <w:p w14:paraId="42B4BC2B" w14:textId="77777777" w:rsidR="00046F80" w:rsidRDefault="00046F80" w:rsidP="00046F80"/>
    <w:p w14:paraId="5683CDAD" w14:textId="77777777" w:rsidR="00046F80" w:rsidRDefault="00046F80" w:rsidP="00046F80"/>
    <w:p w14:paraId="6BAC2F9F" w14:textId="77777777" w:rsidR="00046F80" w:rsidRDefault="00046F80" w:rsidP="00046F80"/>
    <w:p w14:paraId="62664AFC" w14:textId="77777777" w:rsidR="00046F80" w:rsidRDefault="00046F80" w:rsidP="00046F80"/>
    <w:p w14:paraId="7E1D7ADB" w14:textId="77777777" w:rsidR="00046F80" w:rsidRPr="00046F80" w:rsidRDefault="00046F80" w:rsidP="00046F8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820"/>
        <w:gridCol w:w="3677"/>
      </w:tblGrid>
      <w:tr w:rsidR="00B40559" w:rsidRPr="00BE7C92" w14:paraId="6154FB9C" w14:textId="77777777" w:rsidTr="008337D2"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CD702C" w14:textId="4E64F36D" w:rsidR="00B40559" w:rsidRPr="00BE7C92" w:rsidRDefault="00B40559" w:rsidP="00191B24">
            <w:pPr>
              <w:rPr>
                <w:rFonts w:asciiTheme="minorHAnsi" w:hAnsiTheme="minorHAnsi" w:cstheme="minorHAnsi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V. KRYTERIA MERYTORYCZNE – </w:t>
            </w:r>
            <w:r w:rsidR="008337D2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KRES WSPÓŁPRACY</w:t>
            </w: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ocena punktowa)</w:t>
            </w:r>
          </w:p>
        </w:tc>
      </w:tr>
      <w:tr w:rsidR="008337D2" w:rsidRPr="00BE7C92" w14:paraId="4AE8A0F4" w14:textId="77777777" w:rsidTr="00A3371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A09C99" w14:textId="666C8086" w:rsidR="008337D2" w:rsidRPr="00BE7C92" w:rsidRDefault="00FB0CE8" w:rsidP="008337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.P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8A47B5C" w14:textId="793E501F" w:rsidR="008337D2" w:rsidRPr="00BE7C92" w:rsidRDefault="008337D2" w:rsidP="008337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91D7A47" w14:textId="6694B829" w:rsidR="008337D2" w:rsidRPr="00BE7C92" w:rsidRDefault="008337D2" w:rsidP="008337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is potwierdzający spełnienie kryterium</w:t>
            </w:r>
          </w:p>
        </w:tc>
      </w:tr>
      <w:tr w:rsidR="008942E2" w:rsidRPr="00BE7C92" w14:paraId="32E017C7" w14:textId="77777777" w:rsidTr="00440BD2"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5DD38FD" w14:textId="30D40B4D" w:rsidR="008942E2" w:rsidRPr="00BE7C92" w:rsidRDefault="008942E2" w:rsidP="00046F8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angażowanie potencjalnego partnera </w:t>
            </w:r>
            <w:r w:rsidR="00FB0CE8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 </w:t>
            </w: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bszar kształcenie związany z utworzeniem nowego kierunku</w:t>
            </w:r>
            <w:r w:rsidR="00FB0CE8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tudiów</w:t>
            </w:r>
          </w:p>
        </w:tc>
      </w:tr>
      <w:tr w:rsidR="00056AA3" w:rsidRPr="00BE7C92" w14:paraId="0EE3C2C6" w14:textId="77777777" w:rsidTr="00A3371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6F49" w14:textId="44F772EA" w:rsidR="00A268E2" w:rsidRPr="00BE7C92" w:rsidRDefault="00046F80" w:rsidP="00191B2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766C" w14:textId="572CD0F5" w:rsidR="0085150B" w:rsidRDefault="00046F80" w:rsidP="008942E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tencjalny partner zaangażuje się merytorycznie</w:t>
            </w:r>
            <w:r w:rsidR="008337D2" w:rsidRPr="00BE7C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942E2" w:rsidRPr="00BE7C92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="002852AD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8942E2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acowanie nowego kierunku studiów II stopnia, w tym efektów kształcenia</w:t>
            </w:r>
          </w:p>
          <w:p w14:paraId="042BCE9D" w14:textId="77777777" w:rsidR="00C50006" w:rsidRPr="00BE7C92" w:rsidRDefault="00C50006" w:rsidP="008942E2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F19BDF4" w14:textId="56BBB337" w:rsidR="008942E2" w:rsidRPr="00BE7C92" w:rsidRDefault="008F00F0" w:rsidP="0085150B">
            <w:pPr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>0 pkt – brak</w:t>
            </w:r>
            <w:r w:rsidR="00046F80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zaangażowania</w:t>
            </w:r>
            <w:r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br/>
              <w:t xml:space="preserve">5 pkt – </w:t>
            </w:r>
            <w:r w:rsidR="008942E2"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>wyznaczenie przedstawiciela do udziału w pracach zespołu odpowiedzialnego za opracowanie koncepcji i programu nowego kierunku studiów</w:t>
            </w:r>
          </w:p>
          <w:p w14:paraId="0C0B8119" w14:textId="6BAF4F38" w:rsidR="008942E2" w:rsidRPr="00BE7C92" w:rsidRDefault="008942E2" w:rsidP="0085150B">
            <w:pPr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>5 pkt - współtworzenie profilu absolwenta w oparciu o aktualne potrzeby rynku pracy i rozwój technologii krytycznych</w:t>
            </w:r>
            <w:r w:rsidR="00046F80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w obszarze biotechnologii</w:t>
            </w:r>
          </w:p>
          <w:p w14:paraId="260D1286" w14:textId="77777777" w:rsidR="00A268E2" w:rsidRDefault="008942E2" w:rsidP="00FB0CE8">
            <w:pPr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>5 pkt - opiniowanie projektowanych efektów uczenia się pod kątem ich przydatności dla sektora biotechnologii i farmacji</w:t>
            </w:r>
            <w:r w:rsidR="008F00F0"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br/>
            </w:r>
            <w:r w:rsidR="002852AD"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>30</w:t>
            </w:r>
            <w:r w:rsidR="008F00F0"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 pkt – kompleksowe zaangażowanie</w:t>
            </w:r>
            <w:r w:rsidR="002852AD"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, realizacja łącznie wszystkich powyższych </w:t>
            </w:r>
            <w:r w:rsidR="00046F80">
              <w:rPr>
                <w:rFonts w:asciiTheme="minorHAnsi" w:hAnsiTheme="minorHAnsi" w:cstheme="minorHAnsi"/>
                <w:color w:val="000000" w:themeColor="text1"/>
                <w:lang w:eastAsia="zh-CN"/>
              </w:rPr>
              <w:t>podpunktów</w:t>
            </w:r>
          </w:p>
          <w:p w14:paraId="46CAEE4E" w14:textId="6619DDFB" w:rsidR="00C50006" w:rsidRPr="00BE7C92" w:rsidRDefault="00C50006" w:rsidP="00FB0CE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F54F" w14:textId="5E8C6BA1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0CE8" w:rsidRPr="00BE7C92" w14:paraId="1E263E62" w14:textId="77777777" w:rsidTr="00FB0CE8"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3BF0993" w14:textId="17540137" w:rsidR="00A3371E" w:rsidRPr="00BE7C92" w:rsidRDefault="00FB0CE8" w:rsidP="00A3371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angażowanie potencjalnego partnera w działania</w:t>
            </w:r>
            <w:r w:rsidR="00A3371E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tyczące realizacji</w:t>
            </w:r>
            <w:r w:rsidR="00A3371E"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datkowych elementów kształcenia dla studentów objętych wsparciem w ramach projektu</w:t>
            </w:r>
          </w:p>
          <w:p w14:paraId="649E0B59" w14:textId="02DF348F" w:rsidR="00FB0CE8" w:rsidRPr="00BE7C92" w:rsidRDefault="00FB0CE8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6AA3" w:rsidRPr="00BE7C92" w14:paraId="42B4956F" w14:textId="77777777" w:rsidTr="00C50006">
        <w:trPr>
          <w:trHeight w:val="11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3EF22" w14:textId="3761F789" w:rsidR="00A268E2" w:rsidRPr="00046F80" w:rsidRDefault="00046F80" w:rsidP="00191B2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5583C" w14:textId="2B3692E0" w:rsidR="0019335C" w:rsidRPr="00046F80" w:rsidRDefault="008F00F0" w:rsidP="00046F80">
            <w:pPr>
              <w:rPr>
                <w:rFonts w:asciiTheme="minorHAnsi" w:hAnsiTheme="minorHAnsi" w:cstheme="minorHAnsi"/>
                <w:b/>
                <w:bCs/>
              </w:rPr>
            </w:pPr>
            <w:r w:rsidRPr="00046F80">
              <w:rPr>
                <w:rFonts w:asciiTheme="minorHAnsi" w:hAnsiTheme="minorHAnsi" w:cstheme="minorHAnsi"/>
                <w:b/>
                <w:bCs/>
              </w:rPr>
              <w:t xml:space="preserve">Zapewnienie miejsc </w:t>
            </w:r>
            <w:r w:rsidR="001C29BF" w:rsidRPr="00046F80">
              <w:rPr>
                <w:rFonts w:asciiTheme="minorHAnsi" w:hAnsiTheme="minorHAnsi" w:cstheme="minorHAnsi"/>
                <w:b/>
                <w:bCs/>
              </w:rPr>
              <w:t xml:space="preserve">do </w:t>
            </w:r>
            <w:r w:rsidRPr="00046F80">
              <w:rPr>
                <w:rFonts w:asciiTheme="minorHAnsi" w:hAnsiTheme="minorHAnsi" w:cstheme="minorHAnsi"/>
                <w:b/>
                <w:bCs/>
              </w:rPr>
              <w:t xml:space="preserve">realizacji staży/praktyk wraz z opieką merytoryczną </w:t>
            </w:r>
            <w:r w:rsidR="001C29BF" w:rsidRPr="00046F80">
              <w:rPr>
                <w:rFonts w:asciiTheme="minorHAnsi" w:hAnsiTheme="minorHAnsi" w:cstheme="minorHAnsi"/>
                <w:b/>
                <w:bCs/>
              </w:rPr>
              <w:t>– optymalnie dla 8 studentów (2 roczniki x 4 wyselekcjonowanych osób) umożliwiających studentom realizację zadań w rzeczywistych warunkach pracy związanych z obszarem biotechnologii</w:t>
            </w:r>
            <w:r w:rsidR="00C54927" w:rsidRPr="00046F80">
              <w:rPr>
                <w:rFonts w:asciiTheme="minorHAnsi" w:hAnsiTheme="minorHAnsi" w:cstheme="minorHAnsi"/>
                <w:b/>
                <w:bCs/>
              </w:rPr>
              <w:t xml:space="preserve"> lub farmacji</w:t>
            </w:r>
          </w:p>
          <w:p w14:paraId="5BE9D6F2" w14:textId="3405391B" w:rsidR="00A268E2" w:rsidRPr="00BE7C92" w:rsidRDefault="001D3FA7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lastRenderedPageBreak/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&lt;</w:t>
            </w:r>
            <w:r w:rsidR="001C29BF" w:rsidRPr="00BE7C92">
              <w:rPr>
                <w:rFonts w:asciiTheme="minorHAnsi" w:hAnsiTheme="minorHAnsi" w:cstheme="minorHAnsi"/>
                <w:color w:val="000000" w:themeColor="text1"/>
              </w:rPr>
              <w:t xml:space="preserve"> 8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miejsc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15 pkt – ≥</w:t>
            </w:r>
            <w:r w:rsidR="001C29BF" w:rsidRPr="00BE7C92">
              <w:rPr>
                <w:rFonts w:asciiTheme="minorHAnsi" w:hAnsiTheme="minorHAnsi" w:cstheme="minorHAnsi"/>
                <w:color w:val="000000" w:themeColor="text1"/>
              </w:rPr>
              <w:t xml:space="preserve"> 8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miejsc 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7FBD3" w14:textId="4C09EE3B" w:rsidR="00A268E2" w:rsidRPr="00BE7C92" w:rsidRDefault="00A268E2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54927" w:rsidRPr="00BE7C92" w14:paraId="05571A79" w14:textId="77777777" w:rsidTr="001C29BF">
        <w:trPr>
          <w:trHeight w:val="27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C8005" w14:textId="7FCB9966" w:rsidR="00C54927" w:rsidRPr="00BE7C92" w:rsidRDefault="00046F80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DE699" w14:textId="03EF99FA" w:rsidR="00C54927" w:rsidRDefault="00C54927" w:rsidP="00046F80">
            <w:pPr>
              <w:rPr>
                <w:rFonts w:asciiTheme="minorHAnsi" w:hAnsiTheme="minorHAnsi" w:cstheme="minorHAnsi"/>
                <w:b/>
                <w:bCs/>
              </w:rPr>
            </w:pPr>
            <w:r w:rsidRPr="00046F80">
              <w:rPr>
                <w:rFonts w:asciiTheme="minorHAnsi" w:hAnsiTheme="minorHAnsi" w:cstheme="minorHAnsi"/>
                <w:b/>
                <w:bCs/>
              </w:rPr>
              <w:t>Organizacja i przeprowadzenie co najmniej jednej jednodniowej wizyty studyjnej dla studentów 1 roku (dwa roczniki studentów) – prezentacja infrastruktury i aparatury badawczej, przeprowadzenie prezentacji i spotkań z zatrudnioną kadrą</w:t>
            </w:r>
          </w:p>
          <w:p w14:paraId="76D226D3" w14:textId="77777777" w:rsidR="00C50006" w:rsidRPr="00046F80" w:rsidRDefault="00C50006" w:rsidP="00046F8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9461B6" w14:textId="3C2AF0D4" w:rsidR="00C54927" w:rsidRPr="00BE7C92" w:rsidRDefault="00C54927" w:rsidP="00C549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1 wizyta studyjna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476F3" w:rsidRPr="00BE7C92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pkt – ≥ 2 wizyty studyjne </w:t>
            </w:r>
          </w:p>
          <w:p w14:paraId="0ED7F9AA" w14:textId="22B89BDE" w:rsidR="00C54927" w:rsidRPr="00BE7C92" w:rsidRDefault="00C54927" w:rsidP="00C549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1AAEE" w14:textId="66E9FDC1" w:rsidR="00C54927" w:rsidRPr="00BE7C92" w:rsidRDefault="00C54927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54927" w:rsidRPr="00BE7C92" w14:paraId="30C4DCE9" w14:textId="77777777" w:rsidTr="001C29BF">
        <w:trPr>
          <w:trHeight w:val="27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187C7" w14:textId="632193AF" w:rsidR="00C54927" w:rsidRPr="00046F80" w:rsidRDefault="00046F80" w:rsidP="00191B2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="00C54927"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31C64" w14:textId="42CA4AB9" w:rsidR="00C54927" w:rsidRDefault="004916C8" w:rsidP="00046F80">
            <w:pPr>
              <w:rPr>
                <w:rFonts w:asciiTheme="minorHAnsi" w:hAnsiTheme="minorHAnsi" w:cstheme="minorHAnsi"/>
                <w:b/>
                <w:bCs/>
              </w:rPr>
            </w:pPr>
            <w:r w:rsidRPr="00046F80">
              <w:rPr>
                <w:rFonts w:asciiTheme="minorHAnsi" w:hAnsiTheme="minorHAnsi" w:cstheme="minorHAnsi"/>
                <w:b/>
                <w:bCs/>
              </w:rPr>
              <w:t xml:space="preserve">Współpraca w ustaleniu zakresu merytorycznego i rodzaju kursów (etap przygotowawczy projektu) oraz opiniowanie programu szkoleń i kursów na etapie opracowania SIWZ do postępowania o udzielenie zamówienia publicznego. Dodatkowo premiowana będzie deklaracja możliwości przeprowadzenie krótkiego szkolenia/kursu dla studentów </w:t>
            </w:r>
          </w:p>
          <w:p w14:paraId="213C3FDB" w14:textId="77777777" w:rsidR="00C50006" w:rsidRPr="00046F80" w:rsidRDefault="00C50006" w:rsidP="00046F8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982DA71" w14:textId="751DAE67" w:rsidR="004916C8" w:rsidRDefault="004916C8" w:rsidP="004916C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współpraca przy ustalaniu zakresu kursów i szkoleń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 xml:space="preserve">10 pkt – </w:t>
            </w:r>
            <w:r w:rsidR="00AD445A" w:rsidRPr="00BE7C92">
              <w:rPr>
                <w:rFonts w:asciiTheme="minorHAnsi" w:hAnsiTheme="minorHAnsi" w:cstheme="minorHAnsi"/>
                <w:color w:val="000000" w:themeColor="text1"/>
              </w:rPr>
              <w:t>realizacja co</w:t>
            </w:r>
            <w:r w:rsidR="00E81A89" w:rsidRPr="00BE7C92">
              <w:rPr>
                <w:rFonts w:asciiTheme="minorHAnsi" w:hAnsiTheme="minorHAnsi" w:cstheme="minorHAnsi"/>
                <w:color w:val="000000" w:themeColor="text1"/>
              </w:rPr>
              <w:t xml:space="preserve"> najmniej jednego szkolenia lub kursu zbieżnego z obszarem kształcenia studentów (proszę wskazać tematykę szkolenia/kursu)</w:t>
            </w:r>
          </w:p>
          <w:p w14:paraId="0F0015F5" w14:textId="789C6B8F" w:rsidR="00046F80" w:rsidRPr="00BE7C92" w:rsidRDefault="00046F80" w:rsidP="004916C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0 pkt – </w:t>
            </w:r>
            <w:r w:rsidRPr="00BE7C92">
              <w:rPr>
                <w:rFonts w:asciiTheme="minorHAnsi" w:hAnsiTheme="minorHAnsi" w:cstheme="minorHAnsi"/>
                <w:color w:val="000000" w:themeColor="text1"/>
                <w:lang w:eastAsia="zh-CN"/>
              </w:rPr>
              <w:t xml:space="preserve">kompleksowe zaangażowanie, realizacja łącznie wszystkich powyższych </w:t>
            </w:r>
            <w:r>
              <w:rPr>
                <w:rFonts w:asciiTheme="minorHAnsi" w:hAnsiTheme="minorHAnsi" w:cstheme="minorHAnsi"/>
                <w:color w:val="000000" w:themeColor="text1"/>
                <w:lang w:eastAsia="zh-CN"/>
              </w:rPr>
              <w:t>podpunktów</w:t>
            </w:r>
          </w:p>
          <w:p w14:paraId="4A7291E4" w14:textId="371B208A" w:rsidR="004916C8" w:rsidRPr="00BE7C92" w:rsidRDefault="004916C8" w:rsidP="004916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3C54D" w14:textId="1A2B82CF" w:rsidR="00C54927" w:rsidRPr="00BE7C92" w:rsidRDefault="00C54927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F6525" w:rsidRPr="00BE7C92" w14:paraId="6AB0ABCB" w14:textId="77777777" w:rsidTr="001C29BF">
        <w:trPr>
          <w:trHeight w:val="27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61396" w14:textId="7914EEDE" w:rsidR="002F6525" w:rsidRPr="00BE7C92" w:rsidRDefault="00046F80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E1CE4" w14:textId="01099972" w:rsidR="002F6525" w:rsidRDefault="002F6525" w:rsidP="00046F80">
            <w:pPr>
              <w:rPr>
                <w:rFonts w:asciiTheme="minorHAnsi" w:hAnsiTheme="minorHAnsi" w:cstheme="minorHAnsi"/>
                <w:b/>
                <w:bCs/>
              </w:rPr>
            </w:pPr>
            <w:r w:rsidRPr="00046F80">
              <w:rPr>
                <w:rFonts w:asciiTheme="minorHAnsi" w:hAnsiTheme="minorHAnsi" w:cstheme="minorHAnsi"/>
                <w:b/>
                <w:bCs/>
              </w:rPr>
              <w:t>Włączenie potencjalnego partnera w proces dydaktyczny na nowym kierunku</w:t>
            </w:r>
            <w:r w:rsidR="00E334DC" w:rsidRPr="00046F80">
              <w:rPr>
                <w:rFonts w:asciiTheme="minorHAnsi" w:hAnsiTheme="minorHAnsi" w:cstheme="minorHAnsi"/>
                <w:b/>
                <w:bCs/>
              </w:rPr>
              <w:t xml:space="preserve"> – realizacja zajęć dydaktycznych przez kadrę partnera</w:t>
            </w:r>
          </w:p>
          <w:p w14:paraId="504B66A8" w14:textId="77777777" w:rsidR="00C50006" w:rsidRPr="00046F80" w:rsidRDefault="00C50006" w:rsidP="00046F8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7DA303E" w14:textId="5EBF4924" w:rsidR="002F6525" w:rsidRPr="00BE7C92" w:rsidRDefault="002F6525" w:rsidP="00046F8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="00046F80">
              <w:rPr>
                <w:rFonts w:asciiTheme="minorHAnsi" w:hAnsiTheme="minorHAnsi" w:cstheme="minorHAnsi"/>
                <w:color w:val="000000" w:themeColor="text1"/>
              </w:rPr>
              <w:t xml:space="preserve"> zaangażowania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1</w:t>
            </w:r>
            <w:r w:rsidR="00493989" w:rsidRPr="00BE7C92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pkt – realizacja co najmniej jednego przedmiotu dydaktycznego (proszę wskazać nazwę przedmiotu i</w:t>
            </w:r>
            <w:r w:rsidR="00AA5E92" w:rsidRPr="00BE7C92">
              <w:rPr>
                <w:rFonts w:asciiTheme="minorHAnsi" w:hAnsiTheme="minorHAnsi" w:cstheme="minorHAnsi"/>
                <w:color w:val="000000" w:themeColor="text1"/>
              </w:rPr>
              <w:t xml:space="preserve"> w kilku zdaniach opisać zakres merytoryczny zajęć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990B0" w14:textId="1F6A8662" w:rsidR="002F6525" w:rsidRPr="00BE7C92" w:rsidRDefault="002F6525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34DC" w:rsidRPr="00BE7C92" w14:paraId="470FC5DC" w14:textId="77777777" w:rsidTr="00E334DC">
        <w:trPr>
          <w:trHeight w:val="674"/>
        </w:trPr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A44A8E2" w14:textId="1DA503B6" w:rsidR="00E334DC" w:rsidRPr="00BE7C92" w:rsidRDefault="00E334DC" w:rsidP="00E334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Zaangażowanie potencjalnego partnera rozwój kompetencji i kwalifikacji kadry realizującej dydaktykę na nowoutworzonym </w:t>
            </w:r>
            <w:r w:rsidR="00DD0A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ierunku</w:t>
            </w:r>
          </w:p>
        </w:tc>
      </w:tr>
      <w:tr w:rsidR="00E334DC" w:rsidRPr="00BE7C92" w14:paraId="623128CA" w14:textId="77777777" w:rsidTr="00E334DC">
        <w:trPr>
          <w:trHeight w:val="6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3B537" w14:textId="710245E3" w:rsidR="00E334DC" w:rsidRPr="00046F80" w:rsidRDefault="00046F80" w:rsidP="00191B24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D3899" w14:textId="65D95642" w:rsidR="005476F3" w:rsidRDefault="005476F3" w:rsidP="00046F80">
            <w:pPr>
              <w:rPr>
                <w:rFonts w:asciiTheme="minorHAnsi" w:hAnsiTheme="minorHAnsi" w:cstheme="minorHAnsi"/>
                <w:b/>
                <w:bCs/>
              </w:rPr>
            </w:pPr>
            <w:r w:rsidRPr="00046F80">
              <w:rPr>
                <w:rFonts w:asciiTheme="minorHAnsi" w:hAnsiTheme="minorHAnsi" w:cstheme="minorHAnsi"/>
                <w:b/>
                <w:bCs/>
              </w:rPr>
              <w:t xml:space="preserve">Organizacja i przeprowadzenie co najmniej jednej jednodniowej wizyty studyjnej dla kadry dydaktycznej </w:t>
            </w:r>
            <w:r w:rsidR="00046F80">
              <w:rPr>
                <w:rFonts w:asciiTheme="minorHAnsi" w:hAnsiTheme="minorHAnsi" w:cstheme="minorHAnsi"/>
                <w:b/>
                <w:bCs/>
              </w:rPr>
              <w:t xml:space="preserve">wnioskodawcy </w:t>
            </w:r>
            <w:r w:rsidRPr="00046F80">
              <w:rPr>
                <w:rFonts w:asciiTheme="minorHAnsi" w:hAnsiTheme="minorHAnsi" w:cstheme="minorHAnsi"/>
                <w:b/>
                <w:bCs/>
              </w:rPr>
              <w:t>zaangażowanej w realizację zajęć na nowym kierunku</w:t>
            </w:r>
          </w:p>
          <w:p w14:paraId="202ABA73" w14:textId="77777777" w:rsidR="00C50006" w:rsidRPr="00046F80" w:rsidRDefault="00C50006" w:rsidP="00046F8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4151B0" w14:textId="47FEEAB3" w:rsidR="005476F3" w:rsidRPr="00BE7C92" w:rsidRDefault="005476F3" w:rsidP="005476F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  <w:t>5 pkt – 1 wizyta studyjna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93989" w:rsidRPr="00BE7C92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pkt – ≥ 2 wizyty studyjne </w:t>
            </w:r>
          </w:p>
          <w:p w14:paraId="018BBE13" w14:textId="4A174D49" w:rsidR="005476F3" w:rsidRPr="00BE7C92" w:rsidRDefault="005476F3" w:rsidP="0054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79021" w14:textId="77AE2DE5" w:rsidR="00E334DC" w:rsidRPr="00BE7C92" w:rsidRDefault="00E334DC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29BF" w:rsidRPr="00BE7C92" w14:paraId="643A402B" w14:textId="77777777" w:rsidTr="00E334DC">
        <w:trPr>
          <w:trHeight w:val="82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84F2" w14:textId="568989F1" w:rsidR="001C29BF" w:rsidRPr="00BE7C92" w:rsidRDefault="00046F80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6F8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C5000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82AC" w14:textId="1B7690AF" w:rsidR="001C29BF" w:rsidRDefault="005476F3" w:rsidP="001C29B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ealizacja kursów dla kadry dydaktycznej zaangażowanej w realizację zajęć na nowym kierunku w zakresie obsługi zaawansowanych programów i narzędzi cyfrowych (np. oprogramowanie </w:t>
            </w:r>
            <w:proofErr w:type="spellStart"/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iostatystyczne</w:t>
            </w:r>
            <w:proofErr w:type="spellEnd"/>
            <w:r w:rsidRPr="00BE7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tp.)</w:t>
            </w:r>
          </w:p>
          <w:p w14:paraId="74F30B83" w14:textId="77777777" w:rsidR="00C50006" w:rsidRPr="00BE7C92" w:rsidRDefault="00C50006" w:rsidP="001C29B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4354552" w14:textId="77777777" w:rsidR="001C29BF" w:rsidRDefault="005476F3" w:rsidP="00C500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7C92">
              <w:rPr>
                <w:rFonts w:asciiTheme="minorHAnsi" w:hAnsiTheme="minorHAnsi" w:cstheme="minorHAnsi"/>
                <w:color w:val="000000" w:themeColor="text1"/>
              </w:rPr>
              <w:t>0 pkt – brak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FB563E" w:rsidRPr="00BE7C92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pkt – realizacja jednego kursu (proszę wskazać jakiego)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C3052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BE7C92">
              <w:rPr>
                <w:rFonts w:asciiTheme="minorHAnsi" w:hAnsiTheme="minorHAnsi" w:cstheme="minorHAnsi"/>
                <w:color w:val="000000" w:themeColor="text1"/>
              </w:rPr>
              <w:t xml:space="preserve"> pkt – realizacja co najmniej dwóch kursów (proszę wskazać jakich) </w:t>
            </w:r>
          </w:p>
          <w:p w14:paraId="566A23BC" w14:textId="2B0D9F4C" w:rsidR="00C50006" w:rsidRPr="00BE7C92" w:rsidRDefault="00C50006" w:rsidP="00C50006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CBBF" w14:textId="0AB11D67" w:rsidR="001C29BF" w:rsidRPr="00BE7C92" w:rsidRDefault="001C29BF" w:rsidP="00191B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345CD78" w14:textId="77777777" w:rsidR="00A268E2" w:rsidRPr="00BE7C92" w:rsidRDefault="00A268E2" w:rsidP="00A268E2">
      <w:pPr>
        <w:spacing w:line="360" w:lineRule="auto"/>
        <w:jc w:val="right"/>
        <w:rPr>
          <w:rFonts w:asciiTheme="minorHAnsi" w:hAnsiTheme="minorHAnsi" w:cstheme="minorHAnsi"/>
          <w:color w:val="000000" w:themeColor="text1"/>
        </w:rPr>
      </w:pPr>
    </w:p>
    <w:p w14:paraId="5CF3A70D" w14:textId="77777777" w:rsidR="00056AA3" w:rsidRPr="00BE7C92" w:rsidRDefault="00056AA3" w:rsidP="00242C2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9024956" w14:textId="77777777" w:rsidR="003C3ED6" w:rsidRPr="00BC0109" w:rsidRDefault="003C3ED6" w:rsidP="00242C2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CEECAE8" w14:textId="19219222" w:rsidR="003C3ED6" w:rsidRPr="00BC0109" w:rsidRDefault="003C3ED6" w:rsidP="003C3ED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C0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świadczenia</w:t>
      </w:r>
    </w:p>
    <w:p w14:paraId="06E817D2" w14:textId="77777777" w:rsidR="003C3ED6" w:rsidRPr="00BE7C92" w:rsidRDefault="003C3ED6" w:rsidP="003C3ED6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33FD35F" w14:textId="38EEFE8C" w:rsidR="00DF166C" w:rsidRPr="00BC0109" w:rsidRDefault="003C3ED6" w:rsidP="00C50006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C0109">
        <w:rPr>
          <w:rFonts w:asciiTheme="minorHAnsi" w:hAnsiTheme="minorHAnsi" w:cstheme="minorHAnsi"/>
          <w:color w:val="000000" w:themeColor="text1"/>
        </w:rPr>
        <w:t xml:space="preserve">Oferent </w:t>
      </w:r>
      <w:r w:rsidRPr="00BC0109">
        <w:rPr>
          <w:rFonts w:asciiTheme="minorHAnsi" w:eastAsia="Calibri" w:hAnsiTheme="minorHAnsi" w:cstheme="minorHAnsi"/>
          <w:color w:val="000000" w:themeColor="text1"/>
        </w:rPr>
        <w:t>zgłaszający się do udziału w naborze oświadcza, że:</w:t>
      </w:r>
    </w:p>
    <w:p w14:paraId="55A0A6EA" w14:textId="482AA3F0" w:rsidR="00CF3C2E" w:rsidRPr="00CF3C2E" w:rsidRDefault="00BC0109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CF3C2E" w:rsidRPr="00CF3C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 zawarte w niniejszym </w:t>
      </w:r>
      <w:r w:rsidR="00CF3C2E">
        <w:rPr>
          <w:rFonts w:asciiTheme="minorHAnsi" w:hAnsiTheme="minorHAnsi" w:cstheme="minorHAnsi"/>
          <w:color w:val="000000" w:themeColor="text1"/>
          <w:sz w:val="24"/>
          <w:szCs w:val="24"/>
        </w:rPr>
        <w:t>formularzu ofertowym</w:t>
      </w:r>
      <w:r w:rsidR="00CF3C2E" w:rsidRPr="00CF3C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ą zgodne z prawdą. </w:t>
      </w:r>
      <w:r w:rsidR="002C2911" w:rsidRPr="002C2911">
        <w:rPr>
          <w:rFonts w:asciiTheme="minorHAnsi" w:hAnsiTheme="minorHAnsi" w:cstheme="minorHAnsi"/>
          <w:color w:val="000000" w:themeColor="text1"/>
          <w:sz w:val="24"/>
          <w:szCs w:val="24"/>
        </w:rPr>
        <w:t>W celu weryfikacji lub doprecyzowania spełnienia danego kryterium Wnioskodawca zastrzega sobie prawo do wezwania Oferenta do złożenia wyjaśnień</w:t>
      </w:r>
      <w:r w:rsidR="002C29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C2911" w:rsidRPr="002C2911">
        <w:rPr>
          <w:rFonts w:asciiTheme="minorHAnsi" w:hAnsiTheme="minorHAnsi" w:cstheme="minorHAnsi"/>
          <w:color w:val="000000" w:themeColor="text1"/>
          <w:sz w:val="24"/>
          <w:szCs w:val="24"/>
        </w:rPr>
        <w:t>lub przedłożenia dodatkowych informacji bądź dokumentów w wyznaczonym terminie</w:t>
      </w:r>
    </w:p>
    <w:p w14:paraId="267FDCC6" w14:textId="6B0AEBE3" w:rsidR="00DF166C" w:rsidRPr="00DF166C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ł się z Regulaminem konkursu FERS.01.05-IP.08-003/25 oraz z Ogłoszeniem otwartego naboru </w:t>
      </w:r>
      <w:r w:rsidR="00C500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>partnera i akceptuje postanowienia tych dokumentów.</w:t>
      </w:r>
    </w:p>
    <w:p w14:paraId="12456602" w14:textId="32311422" w:rsidR="00DF166C" w:rsidRPr="00DF166C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>Deklaruje gotowość do podpisania listu intencyjnego oraz umowy partnerskiej regulującej zasady współpracy w projekcie po pozytywnym rozstrzygnięciu naboru.</w:t>
      </w:r>
    </w:p>
    <w:p w14:paraId="0B67188C" w14:textId="11FCD7D4" w:rsidR="00DF166C" w:rsidRPr="00DF166C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eklaruje aktywny udział w przygotowaniu wniosku o dofinansowanie oraz w realizacji projektu w przypadku uzyskania dofinansowania.</w:t>
      </w:r>
    </w:p>
    <w:p w14:paraId="0D2560B8" w14:textId="223CAB32" w:rsidR="00DF166C" w:rsidRPr="00DF166C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>Potwierdza swój status prawny jako podmiot funkcjonujący poza sektorem finansów publicznych, posiadający osobowość prawną, zgodnie z przedłożonymi dokumentami rejestrowymi.</w:t>
      </w:r>
    </w:p>
    <w:p w14:paraId="6DFC2C9C" w14:textId="3E72F078" w:rsidR="00DF166C" w:rsidRPr="00DF166C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>Deklaruje aktywny udział w działaniach projektowych przypisanych partnerowi, zgodnie z zakresem wynikającym ze wspólnie opracowanego wniosku o dofinansowanie.</w:t>
      </w:r>
    </w:p>
    <w:p w14:paraId="7E485E98" w14:textId="0C865D86" w:rsidR="00DF166C" w:rsidRPr="00DF166C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klaruje gotowość do udziału w działaniach promocyjnych projektu, wspierania rekrutacji studentów oraz </w:t>
      </w:r>
      <w:r w:rsidR="00F67E76" w:rsidRPr="00BE7C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klaruje </w:t>
      </w: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>zaangażowani</w:t>
      </w:r>
      <w:r w:rsidR="00F67E76" w:rsidRPr="00BE7C9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F16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ziałania służące zapewnieniu trwałości rezultatów projektu.</w:t>
      </w:r>
    </w:p>
    <w:p w14:paraId="3961EC39" w14:textId="36EB36EE" w:rsidR="00DF166C" w:rsidRPr="002C2911" w:rsidRDefault="00DF166C" w:rsidP="00C50006">
      <w:pPr>
        <w:pStyle w:val="Akapitzlist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F166C">
        <w:rPr>
          <w:rFonts w:asciiTheme="minorHAnsi" w:hAnsiTheme="minorHAnsi" w:cstheme="minorHAnsi"/>
          <w:color w:val="auto"/>
          <w:sz w:val="24"/>
          <w:szCs w:val="24"/>
        </w:rPr>
        <w:t xml:space="preserve">Oświadcza, że wobec Oferenta nie zachodzą przesłanki wykluczenia wynikające z obowiązujących przepisów prawa dotyczących udziału w naborze, w szczególności powiązania osobowe lub kapitałowe z </w:t>
      </w:r>
      <w:r w:rsidR="002C2911" w:rsidRPr="002C2911">
        <w:rPr>
          <w:rFonts w:asciiTheme="minorHAnsi" w:hAnsiTheme="minorHAnsi" w:cstheme="minorHAnsi"/>
          <w:color w:val="auto"/>
          <w:sz w:val="24"/>
          <w:szCs w:val="24"/>
        </w:rPr>
        <w:t>Wnioskodawcą.</w:t>
      </w:r>
    </w:p>
    <w:p w14:paraId="5EA1F6A6" w14:textId="77777777" w:rsidR="00F67E76" w:rsidRPr="00BE7C92" w:rsidRDefault="00F67E76" w:rsidP="00C50006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40339ADC" w14:textId="26F7FFBE" w:rsidR="00AF4FA5" w:rsidRPr="00AF4FA5" w:rsidRDefault="00AF4FA5" w:rsidP="00C50006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F4FA5">
        <w:rPr>
          <w:rFonts w:asciiTheme="minorHAnsi" w:eastAsia="Calibri" w:hAnsiTheme="minorHAnsi" w:cstheme="minorHAnsi"/>
          <w:color w:val="000000" w:themeColor="text1"/>
        </w:rPr>
        <w:t xml:space="preserve">Jednocześnie </w:t>
      </w:r>
      <w:r w:rsidR="003A1300">
        <w:rPr>
          <w:rFonts w:asciiTheme="minorHAnsi" w:eastAsia="Calibri" w:hAnsiTheme="minorHAnsi" w:cstheme="minorHAnsi"/>
          <w:color w:val="000000" w:themeColor="text1"/>
        </w:rPr>
        <w:t xml:space="preserve">Oferent wyraża </w:t>
      </w:r>
      <w:r w:rsidRPr="00AF4FA5">
        <w:rPr>
          <w:rFonts w:asciiTheme="minorHAnsi" w:eastAsia="Calibri" w:hAnsiTheme="minorHAnsi" w:cstheme="minorHAnsi"/>
          <w:color w:val="000000" w:themeColor="text1"/>
        </w:rPr>
        <w:t xml:space="preserve">zgodę na udostępnienie informacji o wyborze </w:t>
      </w:r>
      <w:r>
        <w:rPr>
          <w:rFonts w:asciiTheme="minorHAnsi" w:eastAsia="Calibri" w:hAnsiTheme="minorHAnsi" w:cstheme="minorHAnsi"/>
          <w:color w:val="000000" w:themeColor="text1"/>
        </w:rPr>
        <w:t>partnera</w:t>
      </w:r>
      <w:r w:rsidR="00C50006">
        <w:rPr>
          <w:rFonts w:asciiTheme="minorHAnsi" w:eastAsia="Calibri" w:hAnsiTheme="minorHAnsi" w:cstheme="minorHAnsi"/>
          <w:color w:val="000000" w:themeColor="text1"/>
        </w:rPr>
        <w:t>,</w:t>
      </w:r>
      <w:r w:rsidRPr="00AF4FA5">
        <w:rPr>
          <w:rFonts w:asciiTheme="minorHAnsi" w:eastAsia="Calibri" w:hAnsiTheme="minorHAnsi" w:cstheme="minorHAnsi"/>
          <w:color w:val="000000" w:themeColor="text1"/>
        </w:rPr>
        <w:t xml:space="preserve"> w przypadku zaproszenia do negocjacji i/lub wyboru do pełnienia funkcji partnera</w:t>
      </w:r>
      <w:r w:rsidRPr="00AF4FA5">
        <w:rPr>
          <w:rFonts w:asciiTheme="minorHAnsi" w:hAnsiTheme="minorHAnsi" w:cstheme="minorHAnsi"/>
          <w:color w:val="000000" w:themeColor="text1"/>
        </w:rPr>
        <w:t>.</w:t>
      </w:r>
    </w:p>
    <w:p w14:paraId="152C679F" w14:textId="77777777" w:rsidR="00F67E76" w:rsidRPr="00BE7C92" w:rsidRDefault="00F67E76" w:rsidP="00F67E76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26410955" w14:textId="77777777" w:rsidR="00F67E76" w:rsidRPr="00BE7C92" w:rsidRDefault="00F67E76" w:rsidP="00F67E76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7F622212" w14:textId="77777777" w:rsidR="00F67E76" w:rsidRPr="00BE7C92" w:rsidRDefault="00F67E76" w:rsidP="00F67E76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177B7D47" w14:textId="77777777" w:rsidR="00F67E76" w:rsidRPr="00BE7C92" w:rsidRDefault="00F67E76" w:rsidP="00F67E76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46F0B1CA" w14:textId="77777777" w:rsidR="00F67E76" w:rsidRPr="00BE7C92" w:rsidRDefault="00F67E76" w:rsidP="00F67E76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57ECF6C1" w14:textId="14BAD725" w:rsidR="00F67E76" w:rsidRPr="00C50006" w:rsidRDefault="00F67E76" w:rsidP="00F67E76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</w:t>
      </w: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C50006"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</w:t>
      </w: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>……………………………………</w:t>
      </w:r>
    </w:p>
    <w:p w14:paraId="06ED6F4C" w14:textId="102AD5E5" w:rsidR="00C50006" w:rsidRPr="00C50006" w:rsidRDefault="00C50006" w:rsidP="00C50006">
      <w:pPr>
        <w:spacing w:line="360" w:lineRule="auto"/>
        <w:ind w:left="5664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000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Podpis Oferenta</w:t>
      </w:r>
    </w:p>
    <w:p w14:paraId="4D7AB717" w14:textId="7E07FB47" w:rsidR="003C3ED6" w:rsidRPr="00BE7C92" w:rsidRDefault="003C3ED6" w:rsidP="00DF166C">
      <w:p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BE7C92">
        <w:rPr>
          <w:rFonts w:asciiTheme="minorHAnsi" w:eastAsia="Calibri" w:hAnsiTheme="minorHAnsi" w:cstheme="minorHAnsi"/>
          <w:color w:val="000000" w:themeColor="text1"/>
        </w:rPr>
        <w:br/>
      </w:r>
    </w:p>
    <w:sectPr w:rsidR="003C3ED6" w:rsidRPr="00BE7C92" w:rsidSect="006565D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6E69" w14:textId="77777777" w:rsidR="00044979" w:rsidRDefault="00044979" w:rsidP="00C84405">
      <w:r>
        <w:separator/>
      </w:r>
    </w:p>
  </w:endnote>
  <w:endnote w:type="continuationSeparator" w:id="0">
    <w:p w14:paraId="48995EE1" w14:textId="77777777" w:rsidR="00044979" w:rsidRDefault="00044979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46DA" w14:textId="0DC0F1D1" w:rsidR="00205F9A" w:rsidRPr="00171A74" w:rsidRDefault="00205F9A" w:rsidP="00171A74">
    <w:pPr>
      <w:pStyle w:val="Stopka"/>
      <w:jc w:val="right"/>
      <w:rPr>
        <w:rFonts w:ascii="Calibri" w:hAnsi="Calibri" w:cs="Calibri"/>
        <w:sz w:val="22"/>
        <w:szCs w:val="22"/>
      </w:rPr>
    </w:pPr>
    <w:r w:rsidRPr="00171A74">
      <w:rPr>
        <w:rFonts w:ascii="Calibri" w:hAnsi="Calibri" w:cs="Calibri"/>
        <w:sz w:val="22"/>
        <w:szCs w:val="22"/>
      </w:rPr>
      <w:fldChar w:fldCharType="begin"/>
    </w:r>
    <w:r w:rsidRPr="00171A74">
      <w:rPr>
        <w:rFonts w:ascii="Calibri" w:hAnsi="Calibri" w:cs="Calibri"/>
        <w:sz w:val="22"/>
        <w:szCs w:val="22"/>
      </w:rPr>
      <w:instrText>PAGE   \* MERGEFORMAT</w:instrText>
    </w:r>
    <w:r w:rsidRPr="00171A74">
      <w:rPr>
        <w:rFonts w:ascii="Calibri" w:hAnsi="Calibri" w:cs="Calibri"/>
        <w:sz w:val="22"/>
        <w:szCs w:val="22"/>
      </w:rPr>
      <w:fldChar w:fldCharType="separate"/>
    </w:r>
    <w:r w:rsidR="00CF0987">
      <w:rPr>
        <w:rFonts w:ascii="Calibri" w:hAnsi="Calibri" w:cs="Calibri"/>
        <w:noProof/>
        <w:sz w:val="22"/>
        <w:szCs w:val="22"/>
      </w:rPr>
      <w:t>18</w:t>
    </w:r>
    <w:r w:rsidRPr="00171A74">
      <w:rPr>
        <w:rFonts w:ascii="Calibri" w:hAnsi="Calibri" w:cs="Calibri"/>
        <w:sz w:val="22"/>
        <w:szCs w:val="22"/>
      </w:rPr>
      <w:fldChar w:fldCharType="end"/>
    </w:r>
  </w:p>
  <w:p w14:paraId="1C5DE194" w14:textId="77777777" w:rsidR="00205F9A" w:rsidRDefault="00205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EC56" w14:textId="77777777" w:rsidR="00044979" w:rsidRDefault="00044979" w:rsidP="00C84405">
      <w:r>
        <w:separator/>
      </w:r>
    </w:p>
  </w:footnote>
  <w:footnote w:type="continuationSeparator" w:id="0">
    <w:p w14:paraId="0E82B98D" w14:textId="77777777" w:rsidR="00044979" w:rsidRDefault="00044979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524" w14:textId="129DBCF2" w:rsidR="00205F9A" w:rsidRPr="00C84707" w:rsidRDefault="00173723" w:rsidP="00783ABB">
    <w:pPr>
      <w:pStyle w:val="Nagwek"/>
      <w:jc w:val="center"/>
    </w:pPr>
    <w:r>
      <w:rPr>
        <w:noProof/>
      </w:rPr>
      <w:drawing>
        <wp:inline distT="0" distB="0" distL="0" distR="0" wp14:anchorId="48663A79" wp14:editId="093F5FA2">
          <wp:extent cx="5756910" cy="798830"/>
          <wp:effectExtent l="0" t="0" r="0" b="1270"/>
          <wp:docPr id="1" name="Obraz 6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Obraz zawierający tekst, Czcionka, zrzut ekranu, logo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01FE4"/>
    <w:multiLevelType w:val="multilevel"/>
    <w:tmpl w:val="5608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9F2"/>
    <w:multiLevelType w:val="multilevel"/>
    <w:tmpl w:val="086E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8564C"/>
    <w:multiLevelType w:val="hybridMultilevel"/>
    <w:tmpl w:val="7F4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60A8"/>
    <w:multiLevelType w:val="multilevel"/>
    <w:tmpl w:val="C52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70473"/>
    <w:multiLevelType w:val="hybridMultilevel"/>
    <w:tmpl w:val="FFB0B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F36"/>
    <w:multiLevelType w:val="multilevel"/>
    <w:tmpl w:val="5B0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44949"/>
    <w:multiLevelType w:val="multilevel"/>
    <w:tmpl w:val="77C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D4FF4"/>
    <w:multiLevelType w:val="multilevel"/>
    <w:tmpl w:val="300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27E6D"/>
    <w:multiLevelType w:val="multilevel"/>
    <w:tmpl w:val="E71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101118"/>
    <w:multiLevelType w:val="multilevel"/>
    <w:tmpl w:val="DB3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70270"/>
    <w:multiLevelType w:val="hybridMultilevel"/>
    <w:tmpl w:val="773A4B22"/>
    <w:lvl w:ilvl="0" w:tplc="BFA26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2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84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00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8E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83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E8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1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E2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9B0A16"/>
    <w:multiLevelType w:val="multilevel"/>
    <w:tmpl w:val="49D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630E4"/>
    <w:multiLevelType w:val="multilevel"/>
    <w:tmpl w:val="CFE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64B59"/>
    <w:multiLevelType w:val="multilevel"/>
    <w:tmpl w:val="C96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438F2"/>
    <w:multiLevelType w:val="multilevel"/>
    <w:tmpl w:val="C1CA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22CC9"/>
    <w:multiLevelType w:val="hybridMultilevel"/>
    <w:tmpl w:val="069E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6F9F"/>
    <w:multiLevelType w:val="multilevel"/>
    <w:tmpl w:val="04A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13F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A30E5"/>
    <w:multiLevelType w:val="multilevel"/>
    <w:tmpl w:val="1736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F6196"/>
    <w:multiLevelType w:val="hybridMultilevel"/>
    <w:tmpl w:val="565425B6"/>
    <w:lvl w:ilvl="0" w:tplc="60121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6F26"/>
    <w:multiLevelType w:val="multilevel"/>
    <w:tmpl w:val="9E30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C011F"/>
    <w:multiLevelType w:val="multilevel"/>
    <w:tmpl w:val="67D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3491F"/>
    <w:multiLevelType w:val="multilevel"/>
    <w:tmpl w:val="BFEC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40A4C"/>
    <w:multiLevelType w:val="multilevel"/>
    <w:tmpl w:val="576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4510B"/>
    <w:multiLevelType w:val="multilevel"/>
    <w:tmpl w:val="D26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402D4"/>
    <w:multiLevelType w:val="hybridMultilevel"/>
    <w:tmpl w:val="A1FA8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24A6A"/>
    <w:multiLevelType w:val="multilevel"/>
    <w:tmpl w:val="F48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D4691"/>
    <w:multiLevelType w:val="multilevel"/>
    <w:tmpl w:val="BF74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46987"/>
    <w:multiLevelType w:val="multilevel"/>
    <w:tmpl w:val="725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F03B5"/>
    <w:multiLevelType w:val="multilevel"/>
    <w:tmpl w:val="D41A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12751"/>
    <w:multiLevelType w:val="multilevel"/>
    <w:tmpl w:val="1E7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60460"/>
    <w:multiLevelType w:val="hybridMultilevel"/>
    <w:tmpl w:val="1940139A"/>
    <w:lvl w:ilvl="0" w:tplc="D71E3AA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56337"/>
    <w:multiLevelType w:val="multilevel"/>
    <w:tmpl w:val="1CE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E0E90"/>
    <w:multiLevelType w:val="multilevel"/>
    <w:tmpl w:val="A7B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917B7"/>
    <w:multiLevelType w:val="multilevel"/>
    <w:tmpl w:val="F8BE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20A2D"/>
    <w:multiLevelType w:val="multilevel"/>
    <w:tmpl w:val="2A9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F6F94"/>
    <w:multiLevelType w:val="multilevel"/>
    <w:tmpl w:val="C702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F1A23"/>
    <w:multiLevelType w:val="multilevel"/>
    <w:tmpl w:val="CA5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36F72"/>
    <w:multiLevelType w:val="multilevel"/>
    <w:tmpl w:val="5D7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594605">
    <w:abstractNumId w:val="10"/>
  </w:num>
  <w:num w:numId="2" w16cid:durableId="780342596">
    <w:abstractNumId w:val="0"/>
  </w:num>
  <w:num w:numId="3" w16cid:durableId="623928957">
    <w:abstractNumId w:val="6"/>
  </w:num>
  <w:num w:numId="4" w16cid:durableId="1355306369">
    <w:abstractNumId w:val="40"/>
  </w:num>
  <w:num w:numId="5" w16cid:durableId="1091241428">
    <w:abstractNumId w:val="4"/>
  </w:num>
  <w:num w:numId="6" w16cid:durableId="1879514181">
    <w:abstractNumId w:val="34"/>
  </w:num>
  <w:num w:numId="7" w16cid:durableId="300959459">
    <w:abstractNumId w:val="37"/>
  </w:num>
  <w:num w:numId="8" w16cid:durableId="1992754931">
    <w:abstractNumId w:val="25"/>
  </w:num>
  <w:num w:numId="9" w16cid:durableId="922766378">
    <w:abstractNumId w:val="14"/>
  </w:num>
  <w:num w:numId="10" w16cid:durableId="116533878">
    <w:abstractNumId w:val="39"/>
  </w:num>
  <w:num w:numId="11" w16cid:durableId="1648825937">
    <w:abstractNumId w:val="9"/>
  </w:num>
  <w:num w:numId="12" w16cid:durableId="248389720">
    <w:abstractNumId w:val="29"/>
  </w:num>
  <w:num w:numId="13" w16cid:durableId="809401108">
    <w:abstractNumId w:val="23"/>
  </w:num>
  <w:num w:numId="14" w16cid:durableId="761877329">
    <w:abstractNumId w:val="30"/>
  </w:num>
  <w:num w:numId="15" w16cid:durableId="1448431996">
    <w:abstractNumId w:val="8"/>
  </w:num>
  <w:num w:numId="16" w16cid:durableId="1649431461">
    <w:abstractNumId w:val="7"/>
  </w:num>
  <w:num w:numId="17" w16cid:durableId="525413558">
    <w:abstractNumId w:val="38"/>
  </w:num>
  <w:num w:numId="18" w16cid:durableId="1640307474">
    <w:abstractNumId w:val="1"/>
  </w:num>
  <w:num w:numId="19" w16cid:durableId="1584993341">
    <w:abstractNumId w:val="20"/>
  </w:num>
  <w:num w:numId="20" w16cid:durableId="566065974">
    <w:abstractNumId w:val="13"/>
  </w:num>
  <w:num w:numId="21" w16cid:durableId="2027559327">
    <w:abstractNumId w:val="11"/>
  </w:num>
  <w:num w:numId="22" w16cid:durableId="887765563">
    <w:abstractNumId w:val="2"/>
  </w:num>
  <w:num w:numId="23" w16cid:durableId="159663756">
    <w:abstractNumId w:val="32"/>
  </w:num>
  <w:num w:numId="24" w16cid:durableId="1849517502">
    <w:abstractNumId w:val="26"/>
  </w:num>
  <w:num w:numId="25" w16cid:durableId="627979479">
    <w:abstractNumId w:val="24"/>
  </w:num>
  <w:num w:numId="26" w16cid:durableId="1303075877">
    <w:abstractNumId w:val="36"/>
  </w:num>
  <w:num w:numId="27" w16cid:durableId="2020304614">
    <w:abstractNumId w:val="28"/>
  </w:num>
  <w:num w:numId="28" w16cid:durableId="476458583">
    <w:abstractNumId w:val="22"/>
  </w:num>
  <w:num w:numId="29" w16cid:durableId="813912201">
    <w:abstractNumId w:val="21"/>
  </w:num>
  <w:num w:numId="30" w16cid:durableId="688072078">
    <w:abstractNumId w:val="5"/>
  </w:num>
  <w:num w:numId="31" w16cid:durableId="17088748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595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90225">
    <w:abstractNumId w:val="15"/>
  </w:num>
  <w:num w:numId="34" w16cid:durableId="591747329">
    <w:abstractNumId w:val="35"/>
  </w:num>
  <w:num w:numId="35" w16cid:durableId="2046253444">
    <w:abstractNumId w:val="18"/>
  </w:num>
  <w:num w:numId="36" w16cid:durableId="1976058456">
    <w:abstractNumId w:val="12"/>
  </w:num>
  <w:num w:numId="37" w16cid:durableId="2070111847">
    <w:abstractNumId w:val="27"/>
  </w:num>
  <w:num w:numId="38" w16cid:durableId="211962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5562021">
    <w:abstractNumId w:val="16"/>
  </w:num>
  <w:num w:numId="40" w16cid:durableId="1375809265">
    <w:abstractNumId w:val="3"/>
  </w:num>
  <w:num w:numId="41" w16cid:durableId="192579873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05"/>
    <w:rsid w:val="000032DF"/>
    <w:rsid w:val="00010396"/>
    <w:rsid w:val="00014C0A"/>
    <w:rsid w:val="00020783"/>
    <w:rsid w:val="0002231C"/>
    <w:rsid w:val="00024BBF"/>
    <w:rsid w:val="00026A25"/>
    <w:rsid w:val="00031639"/>
    <w:rsid w:val="00034E68"/>
    <w:rsid w:val="00037012"/>
    <w:rsid w:val="00044979"/>
    <w:rsid w:val="00046F80"/>
    <w:rsid w:val="00046FF7"/>
    <w:rsid w:val="00054B06"/>
    <w:rsid w:val="00056AA3"/>
    <w:rsid w:val="00060C7B"/>
    <w:rsid w:val="00066422"/>
    <w:rsid w:val="0007191F"/>
    <w:rsid w:val="00075232"/>
    <w:rsid w:val="000823F2"/>
    <w:rsid w:val="0008450A"/>
    <w:rsid w:val="00085B3E"/>
    <w:rsid w:val="00086709"/>
    <w:rsid w:val="000867F7"/>
    <w:rsid w:val="0009195A"/>
    <w:rsid w:val="0009208C"/>
    <w:rsid w:val="000934AA"/>
    <w:rsid w:val="00096D29"/>
    <w:rsid w:val="000A1FBE"/>
    <w:rsid w:val="000B0702"/>
    <w:rsid w:val="000B5548"/>
    <w:rsid w:val="000C2E02"/>
    <w:rsid w:val="000D0DBD"/>
    <w:rsid w:val="000D1ED9"/>
    <w:rsid w:val="000F5F46"/>
    <w:rsid w:val="000F6F44"/>
    <w:rsid w:val="001046AD"/>
    <w:rsid w:val="0012215F"/>
    <w:rsid w:val="001263B6"/>
    <w:rsid w:val="001319A4"/>
    <w:rsid w:val="00137A0A"/>
    <w:rsid w:val="00140E47"/>
    <w:rsid w:val="001431CC"/>
    <w:rsid w:val="00147CFE"/>
    <w:rsid w:val="00167C76"/>
    <w:rsid w:val="00171A74"/>
    <w:rsid w:val="0017235B"/>
    <w:rsid w:val="00173723"/>
    <w:rsid w:val="00174252"/>
    <w:rsid w:val="001742A5"/>
    <w:rsid w:val="00176890"/>
    <w:rsid w:val="00182F82"/>
    <w:rsid w:val="0018632A"/>
    <w:rsid w:val="00186331"/>
    <w:rsid w:val="001930DE"/>
    <w:rsid w:val="0019335C"/>
    <w:rsid w:val="001A1954"/>
    <w:rsid w:val="001A22E6"/>
    <w:rsid w:val="001B4538"/>
    <w:rsid w:val="001C29BF"/>
    <w:rsid w:val="001C3BB9"/>
    <w:rsid w:val="001D3FA7"/>
    <w:rsid w:val="001D67F1"/>
    <w:rsid w:val="001E2408"/>
    <w:rsid w:val="001E3C6B"/>
    <w:rsid w:val="001E56FF"/>
    <w:rsid w:val="001F213E"/>
    <w:rsid w:val="001F46E7"/>
    <w:rsid w:val="001F48FC"/>
    <w:rsid w:val="00201546"/>
    <w:rsid w:val="00205F9A"/>
    <w:rsid w:val="00223066"/>
    <w:rsid w:val="002250F2"/>
    <w:rsid w:val="00230445"/>
    <w:rsid w:val="0023288D"/>
    <w:rsid w:val="002407AC"/>
    <w:rsid w:val="00242C21"/>
    <w:rsid w:val="00243C75"/>
    <w:rsid w:val="00246DF8"/>
    <w:rsid w:val="0024776B"/>
    <w:rsid w:val="00247ED9"/>
    <w:rsid w:val="00261A0C"/>
    <w:rsid w:val="002740A7"/>
    <w:rsid w:val="00277C59"/>
    <w:rsid w:val="00281148"/>
    <w:rsid w:val="00284A10"/>
    <w:rsid w:val="002852AD"/>
    <w:rsid w:val="002910A5"/>
    <w:rsid w:val="00293490"/>
    <w:rsid w:val="002A1961"/>
    <w:rsid w:val="002A4720"/>
    <w:rsid w:val="002C2911"/>
    <w:rsid w:val="002C50DF"/>
    <w:rsid w:val="002D4982"/>
    <w:rsid w:val="002E7185"/>
    <w:rsid w:val="002F3FD4"/>
    <w:rsid w:val="002F6525"/>
    <w:rsid w:val="002F7C6A"/>
    <w:rsid w:val="003116EF"/>
    <w:rsid w:val="003137F7"/>
    <w:rsid w:val="00313A72"/>
    <w:rsid w:val="00322750"/>
    <w:rsid w:val="00324A37"/>
    <w:rsid w:val="003310DD"/>
    <w:rsid w:val="00332631"/>
    <w:rsid w:val="00336994"/>
    <w:rsid w:val="00343AAC"/>
    <w:rsid w:val="003515C7"/>
    <w:rsid w:val="003566BF"/>
    <w:rsid w:val="00373EAF"/>
    <w:rsid w:val="003743F5"/>
    <w:rsid w:val="00387F6A"/>
    <w:rsid w:val="003A1300"/>
    <w:rsid w:val="003A1EC2"/>
    <w:rsid w:val="003A2BD5"/>
    <w:rsid w:val="003B7C53"/>
    <w:rsid w:val="003C058B"/>
    <w:rsid w:val="003C2F7C"/>
    <w:rsid w:val="003C3ED6"/>
    <w:rsid w:val="003D6E64"/>
    <w:rsid w:val="003E50EE"/>
    <w:rsid w:val="003F782B"/>
    <w:rsid w:val="00421718"/>
    <w:rsid w:val="004264B1"/>
    <w:rsid w:val="004325B5"/>
    <w:rsid w:val="004379AB"/>
    <w:rsid w:val="004517DE"/>
    <w:rsid w:val="00462CC3"/>
    <w:rsid w:val="0048374E"/>
    <w:rsid w:val="0048458A"/>
    <w:rsid w:val="004866BE"/>
    <w:rsid w:val="004916C8"/>
    <w:rsid w:val="00493989"/>
    <w:rsid w:val="004A1FCE"/>
    <w:rsid w:val="004A49AD"/>
    <w:rsid w:val="004B5CDC"/>
    <w:rsid w:val="004C2230"/>
    <w:rsid w:val="004C3052"/>
    <w:rsid w:val="004D30CC"/>
    <w:rsid w:val="004D4C3A"/>
    <w:rsid w:val="004F09B0"/>
    <w:rsid w:val="0050059F"/>
    <w:rsid w:val="005014ED"/>
    <w:rsid w:val="00513931"/>
    <w:rsid w:val="00515ED1"/>
    <w:rsid w:val="00522313"/>
    <w:rsid w:val="00522623"/>
    <w:rsid w:val="00525D8B"/>
    <w:rsid w:val="00530E31"/>
    <w:rsid w:val="00532FAD"/>
    <w:rsid w:val="005422DC"/>
    <w:rsid w:val="005429C7"/>
    <w:rsid w:val="005476F3"/>
    <w:rsid w:val="00552073"/>
    <w:rsid w:val="00552F65"/>
    <w:rsid w:val="005557E8"/>
    <w:rsid w:val="005565EE"/>
    <w:rsid w:val="00556656"/>
    <w:rsid w:val="00563469"/>
    <w:rsid w:val="00566101"/>
    <w:rsid w:val="00574C27"/>
    <w:rsid w:val="005878B8"/>
    <w:rsid w:val="005A760B"/>
    <w:rsid w:val="005B016B"/>
    <w:rsid w:val="005B4FDB"/>
    <w:rsid w:val="005B671C"/>
    <w:rsid w:val="005C20D5"/>
    <w:rsid w:val="005D39D8"/>
    <w:rsid w:val="005D5C18"/>
    <w:rsid w:val="005D7B1C"/>
    <w:rsid w:val="005E1439"/>
    <w:rsid w:val="005E54FA"/>
    <w:rsid w:val="005F3E7F"/>
    <w:rsid w:val="0060359D"/>
    <w:rsid w:val="00604DEB"/>
    <w:rsid w:val="006111C3"/>
    <w:rsid w:val="00634510"/>
    <w:rsid w:val="00641A19"/>
    <w:rsid w:val="00652A85"/>
    <w:rsid w:val="006565DB"/>
    <w:rsid w:val="00657749"/>
    <w:rsid w:val="0067570F"/>
    <w:rsid w:val="00677F16"/>
    <w:rsid w:val="00686482"/>
    <w:rsid w:val="00691694"/>
    <w:rsid w:val="00693786"/>
    <w:rsid w:val="006A2374"/>
    <w:rsid w:val="006A404C"/>
    <w:rsid w:val="006A421C"/>
    <w:rsid w:val="006A6A45"/>
    <w:rsid w:val="006C3B08"/>
    <w:rsid w:val="006D7DA5"/>
    <w:rsid w:val="006E409E"/>
    <w:rsid w:val="006F3A08"/>
    <w:rsid w:val="006F4332"/>
    <w:rsid w:val="006F60DB"/>
    <w:rsid w:val="007027F6"/>
    <w:rsid w:val="007141D5"/>
    <w:rsid w:val="00733B8E"/>
    <w:rsid w:val="00741105"/>
    <w:rsid w:val="007415E7"/>
    <w:rsid w:val="0074783F"/>
    <w:rsid w:val="007754FA"/>
    <w:rsid w:val="00777D28"/>
    <w:rsid w:val="00777FD4"/>
    <w:rsid w:val="00783ABB"/>
    <w:rsid w:val="007A08C5"/>
    <w:rsid w:val="007A3E97"/>
    <w:rsid w:val="007B2355"/>
    <w:rsid w:val="007B50AA"/>
    <w:rsid w:val="007C0EFD"/>
    <w:rsid w:val="007C5639"/>
    <w:rsid w:val="007D54FB"/>
    <w:rsid w:val="007D6076"/>
    <w:rsid w:val="007F1C34"/>
    <w:rsid w:val="007F1CF6"/>
    <w:rsid w:val="007F4FC2"/>
    <w:rsid w:val="008059FD"/>
    <w:rsid w:val="008152D8"/>
    <w:rsid w:val="008337D2"/>
    <w:rsid w:val="008363FC"/>
    <w:rsid w:val="00847A01"/>
    <w:rsid w:val="0085150B"/>
    <w:rsid w:val="00851A93"/>
    <w:rsid w:val="00855691"/>
    <w:rsid w:val="0086166F"/>
    <w:rsid w:val="00873FCB"/>
    <w:rsid w:val="008750F5"/>
    <w:rsid w:val="00884E57"/>
    <w:rsid w:val="008942E2"/>
    <w:rsid w:val="00896E91"/>
    <w:rsid w:val="008A05C0"/>
    <w:rsid w:val="008A3685"/>
    <w:rsid w:val="008A6B8F"/>
    <w:rsid w:val="008A70E7"/>
    <w:rsid w:val="008B045E"/>
    <w:rsid w:val="008B61D7"/>
    <w:rsid w:val="008B6DCD"/>
    <w:rsid w:val="008B7343"/>
    <w:rsid w:val="008C3579"/>
    <w:rsid w:val="008C7576"/>
    <w:rsid w:val="008E3966"/>
    <w:rsid w:val="008F00F0"/>
    <w:rsid w:val="008F7921"/>
    <w:rsid w:val="00901D40"/>
    <w:rsid w:val="00905B1F"/>
    <w:rsid w:val="0091250E"/>
    <w:rsid w:val="00921725"/>
    <w:rsid w:val="00922169"/>
    <w:rsid w:val="009279E6"/>
    <w:rsid w:val="00937DE0"/>
    <w:rsid w:val="00943837"/>
    <w:rsid w:val="00944EF7"/>
    <w:rsid w:val="009549EC"/>
    <w:rsid w:val="0096256A"/>
    <w:rsid w:val="0096400E"/>
    <w:rsid w:val="00966AF7"/>
    <w:rsid w:val="00972BBF"/>
    <w:rsid w:val="0097308E"/>
    <w:rsid w:val="00976046"/>
    <w:rsid w:val="00982A5A"/>
    <w:rsid w:val="00992940"/>
    <w:rsid w:val="009B4AF6"/>
    <w:rsid w:val="009B7106"/>
    <w:rsid w:val="009C003F"/>
    <w:rsid w:val="009D0CA8"/>
    <w:rsid w:val="009E4F1B"/>
    <w:rsid w:val="009F226D"/>
    <w:rsid w:val="009F291D"/>
    <w:rsid w:val="00A018B6"/>
    <w:rsid w:val="00A128DB"/>
    <w:rsid w:val="00A12C2F"/>
    <w:rsid w:val="00A139DA"/>
    <w:rsid w:val="00A14EC1"/>
    <w:rsid w:val="00A208FD"/>
    <w:rsid w:val="00A24BD0"/>
    <w:rsid w:val="00A25014"/>
    <w:rsid w:val="00A2657D"/>
    <w:rsid w:val="00A268E2"/>
    <w:rsid w:val="00A3371E"/>
    <w:rsid w:val="00A5540D"/>
    <w:rsid w:val="00A6120C"/>
    <w:rsid w:val="00A63756"/>
    <w:rsid w:val="00A64B28"/>
    <w:rsid w:val="00A678EC"/>
    <w:rsid w:val="00A7240F"/>
    <w:rsid w:val="00A827B9"/>
    <w:rsid w:val="00AA5E92"/>
    <w:rsid w:val="00AA7644"/>
    <w:rsid w:val="00AB0766"/>
    <w:rsid w:val="00AB2F38"/>
    <w:rsid w:val="00AC2951"/>
    <w:rsid w:val="00AD2958"/>
    <w:rsid w:val="00AD3EC9"/>
    <w:rsid w:val="00AD445A"/>
    <w:rsid w:val="00AD6D8D"/>
    <w:rsid w:val="00AD771C"/>
    <w:rsid w:val="00AF4FA5"/>
    <w:rsid w:val="00AF5AC0"/>
    <w:rsid w:val="00B06DC5"/>
    <w:rsid w:val="00B10416"/>
    <w:rsid w:val="00B119D7"/>
    <w:rsid w:val="00B17B6D"/>
    <w:rsid w:val="00B212FC"/>
    <w:rsid w:val="00B2166E"/>
    <w:rsid w:val="00B26CFD"/>
    <w:rsid w:val="00B37CA4"/>
    <w:rsid w:val="00B40559"/>
    <w:rsid w:val="00B41744"/>
    <w:rsid w:val="00B460D3"/>
    <w:rsid w:val="00B47665"/>
    <w:rsid w:val="00B506EB"/>
    <w:rsid w:val="00B51CD9"/>
    <w:rsid w:val="00B537B0"/>
    <w:rsid w:val="00B61238"/>
    <w:rsid w:val="00B61DCA"/>
    <w:rsid w:val="00B62491"/>
    <w:rsid w:val="00B72D0A"/>
    <w:rsid w:val="00B735BC"/>
    <w:rsid w:val="00B75222"/>
    <w:rsid w:val="00B938C6"/>
    <w:rsid w:val="00B95501"/>
    <w:rsid w:val="00B959D4"/>
    <w:rsid w:val="00BB2585"/>
    <w:rsid w:val="00BB618F"/>
    <w:rsid w:val="00BC0109"/>
    <w:rsid w:val="00BD2E4D"/>
    <w:rsid w:val="00BE7C92"/>
    <w:rsid w:val="00BF41C5"/>
    <w:rsid w:val="00C02ACD"/>
    <w:rsid w:val="00C04352"/>
    <w:rsid w:val="00C04CE5"/>
    <w:rsid w:val="00C11B10"/>
    <w:rsid w:val="00C1498E"/>
    <w:rsid w:val="00C221B6"/>
    <w:rsid w:val="00C24471"/>
    <w:rsid w:val="00C24EB7"/>
    <w:rsid w:val="00C32BD2"/>
    <w:rsid w:val="00C364E6"/>
    <w:rsid w:val="00C3773A"/>
    <w:rsid w:val="00C4113A"/>
    <w:rsid w:val="00C45514"/>
    <w:rsid w:val="00C50006"/>
    <w:rsid w:val="00C54927"/>
    <w:rsid w:val="00C634B1"/>
    <w:rsid w:val="00C7750A"/>
    <w:rsid w:val="00C81531"/>
    <w:rsid w:val="00C84405"/>
    <w:rsid w:val="00C84707"/>
    <w:rsid w:val="00C90CBB"/>
    <w:rsid w:val="00C93646"/>
    <w:rsid w:val="00CA7F32"/>
    <w:rsid w:val="00CB59E0"/>
    <w:rsid w:val="00CC09C4"/>
    <w:rsid w:val="00CC21D6"/>
    <w:rsid w:val="00CC2307"/>
    <w:rsid w:val="00CD7F94"/>
    <w:rsid w:val="00CE33BF"/>
    <w:rsid w:val="00CF0987"/>
    <w:rsid w:val="00CF3C2E"/>
    <w:rsid w:val="00D0272E"/>
    <w:rsid w:val="00D029F6"/>
    <w:rsid w:val="00D201E5"/>
    <w:rsid w:val="00D20690"/>
    <w:rsid w:val="00D21F46"/>
    <w:rsid w:val="00D3372A"/>
    <w:rsid w:val="00D3541C"/>
    <w:rsid w:val="00D43CCC"/>
    <w:rsid w:val="00D463FD"/>
    <w:rsid w:val="00D46848"/>
    <w:rsid w:val="00D46E91"/>
    <w:rsid w:val="00D8172C"/>
    <w:rsid w:val="00DB058A"/>
    <w:rsid w:val="00DB1E87"/>
    <w:rsid w:val="00DC242B"/>
    <w:rsid w:val="00DC2BF8"/>
    <w:rsid w:val="00DC6F60"/>
    <w:rsid w:val="00DD0A89"/>
    <w:rsid w:val="00DD7698"/>
    <w:rsid w:val="00DE405F"/>
    <w:rsid w:val="00DE4B39"/>
    <w:rsid w:val="00DF14BA"/>
    <w:rsid w:val="00DF166C"/>
    <w:rsid w:val="00E000F3"/>
    <w:rsid w:val="00E0246C"/>
    <w:rsid w:val="00E13C8D"/>
    <w:rsid w:val="00E15F7E"/>
    <w:rsid w:val="00E16C3D"/>
    <w:rsid w:val="00E176F2"/>
    <w:rsid w:val="00E334DC"/>
    <w:rsid w:val="00E35EB8"/>
    <w:rsid w:val="00E371B3"/>
    <w:rsid w:val="00E41F45"/>
    <w:rsid w:val="00E450A4"/>
    <w:rsid w:val="00E54513"/>
    <w:rsid w:val="00E56ED5"/>
    <w:rsid w:val="00E6584B"/>
    <w:rsid w:val="00E67C54"/>
    <w:rsid w:val="00E81A89"/>
    <w:rsid w:val="00E859EA"/>
    <w:rsid w:val="00EA2771"/>
    <w:rsid w:val="00EA399E"/>
    <w:rsid w:val="00EB4B4A"/>
    <w:rsid w:val="00EC2A70"/>
    <w:rsid w:val="00EC610E"/>
    <w:rsid w:val="00EC75CB"/>
    <w:rsid w:val="00ED05D2"/>
    <w:rsid w:val="00EE2900"/>
    <w:rsid w:val="00F045E6"/>
    <w:rsid w:val="00F2174F"/>
    <w:rsid w:val="00F362E3"/>
    <w:rsid w:val="00F370FD"/>
    <w:rsid w:val="00F3725C"/>
    <w:rsid w:val="00F4026A"/>
    <w:rsid w:val="00F412F9"/>
    <w:rsid w:val="00F55296"/>
    <w:rsid w:val="00F57E42"/>
    <w:rsid w:val="00F67E76"/>
    <w:rsid w:val="00F71F61"/>
    <w:rsid w:val="00F73911"/>
    <w:rsid w:val="00F837AE"/>
    <w:rsid w:val="00F84DDB"/>
    <w:rsid w:val="00F9090D"/>
    <w:rsid w:val="00F97A57"/>
    <w:rsid w:val="00FA10F5"/>
    <w:rsid w:val="00FA1889"/>
    <w:rsid w:val="00FB0CE8"/>
    <w:rsid w:val="00FB563E"/>
    <w:rsid w:val="00FB7694"/>
    <w:rsid w:val="00FD28C1"/>
    <w:rsid w:val="00FD2941"/>
    <w:rsid w:val="00FE0BE4"/>
    <w:rsid w:val="00FE6BD2"/>
    <w:rsid w:val="00FF1665"/>
    <w:rsid w:val="00FF32B6"/>
    <w:rsid w:val="00FF520A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3AB99"/>
  <w15:chartTrackingRefBased/>
  <w15:docId w15:val="{5AE5286E-E4D5-4D41-8018-007DA15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F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3ABB"/>
    <w:pPr>
      <w:keepNext/>
      <w:keepLines/>
      <w:spacing w:before="40" w:line="248" w:lineRule="auto"/>
      <w:ind w:left="150" w:right="3" w:hanging="8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3ABB"/>
    <w:pPr>
      <w:keepNext/>
      <w:keepLines/>
      <w:spacing w:before="40" w:line="248" w:lineRule="auto"/>
      <w:ind w:left="150" w:right="3" w:hanging="8"/>
      <w:jc w:val="both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qFormat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677F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rsid w:val="00FB7694"/>
  </w:style>
  <w:style w:type="paragraph" w:styleId="Poprawka">
    <w:name w:val="Revision"/>
    <w:hidden/>
    <w:uiPriority w:val="99"/>
    <w:semiHidden/>
    <w:rsid w:val="00B7522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847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783ABB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83ABB"/>
    <w:rPr>
      <w:rFonts w:ascii="Calibri Light" w:eastAsia="Times New Roman" w:hAnsi="Calibri Light"/>
      <w:i/>
      <w:iCs/>
      <w:color w:val="1F4D78"/>
      <w:sz w:val="22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783ABB"/>
    <w:pPr>
      <w:spacing w:line="259" w:lineRule="auto"/>
      <w:ind w:left="142"/>
    </w:pPr>
    <w:rPr>
      <w:rFonts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83ABB"/>
    <w:rPr>
      <w:rFonts w:cs="Calibri"/>
      <w:color w:val="000000"/>
      <w:szCs w:val="22"/>
    </w:rPr>
  </w:style>
  <w:style w:type="character" w:customStyle="1" w:styleId="footnotemark">
    <w:name w:val="footnote mark"/>
    <w:hidden/>
    <w:rsid w:val="00783AB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783AB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ABB"/>
    <w:pPr>
      <w:spacing w:after="142" w:line="248" w:lineRule="auto"/>
      <w:ind w:left="720" w:right="3" w:hanging="8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783AB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783ABB"/>
    <w:rPr>
      <w:rFonts w:cs="Times New Roman"/>
    </w:rPr>
  </w:style>
  <w:style w:type="character" w:styleId="Hipercze">
    <w:name w:val="Hyperlink"/>
    <w:uiPriority w:val="99"/>
    <w:unhideWhenUsed/>
    <w:rsid w:val="00783ABB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ABB"/>
    <w:pPr>
      <w:ind w:left="150" w:right="3" w:hanging="8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3ABB"/>
    <w:rPr>
      <w:rFonts w:cs="Calibri"/>
      <w:color w:val="000000"/>
    </w:rPr>
  </w:style>
  <w:style w:type="character" w:styleId="Odwoanieprzypisukocowego">
    <w:name w:val="endnote reference"/>
    <w:uiPriority w:val="99"/>
    <w:semiHidden/>
    <w:unhideWhenUsed/>
    <w:rsid w:val="00783ABB"/>
    <w:rPr>
      <w:vertAlign w:val="superscript"/>
    </w:rPr>
  </w:style>
  <w:style w:type="paragraph" w:styleId="NormalnyWeb">
    <w:name w:val="Normal (Web)"/>
    <w:basedOn w:val="Normalny"/>
    <w:uiPriority w:val="99"/>
    <w:rsid w:val="00783ABB"/>
    <w:pPr>
      <w:suppressAutoHyphens/>
      <w:spacing w:before="280" w:after="280"/>
    </w:pPr>
    <w:rPr>
      <w:lang w:eastAsia="zh-CN"/>
    </w:rPr>
  </w:style>
  <w:style w:type="character" w:styleId="Pogrubienie">
    <w:name w:val="Strong"/>
    <w:basedOn w:val="Domylnaczcionkaakapitu"/>
    <w:uiPriority w:val="22"/>
    <w:qFormat/>
    <w:rsid w:val="00205F9A"/>
    <w:rPr>
      <w:b/>
      <w:bCs/>
    </w:rPr>
  </w:style>
  <w:style w:type="character" w:styleId="Uwydatnienie">
    <w:name w:val="Emphasis"/>
    <w:basedOn w:val="Domylnaczcionkaakapitu"/>
    <w:uiPriority w:val="20"/>
    <w:qFormat/>
    <w:rsid w:val="00205F9A"/>
    <w:rPr>
      <w:i/>
      <w:iCs/>
    </w:rPr>
  </w:style>
  <w:style w:type="paragraph" w:styleId="Listapunktowana">
    <w:name w:val="List Bullet"/>
    <w:basedOn w:val="Normalny"/>
    <w:uiPriority w:val="99"/>
    <w:unhideWhenUsed/>
    <w:rsid w:val="00EB4B4A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xmsolistparagraph">
    <w:name w:val="x_msolistparagraph"/>
    <w:basedOn w:val="Normalny"/>
    <w:rsid w:val="00815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458B-6D3F-45F0-8A9E-80B4601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8650</CharactersWithSpaces>
  <SharedDoc>false</SharedDoc>
  <HLinks>
    <vt:vector size="6" baseType="variant"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s://www.rozwojspoleczny.gov.pl/media/113155/wytycz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flikowska</dc:creator>
  <cp:keywords/>
  <dc:description/>
  <cp:lastModifiedBy>Krzysztof Czarnecki</cp:lastModifiedBy>
  <cp:revision>2</cp:revision>
  <cp:lastPrinted>2025-12-30T12:39:00Z</cp:lastPrinted>
  <dcterms:created xsi:type="dcterms:W3CDTF">2026-02-25T13:49:00Z</dcterms:created>
  <dcterms:modified xsi:type="dcterms:W3CDTF">2026-02-25T13:49:00Z</dcterms:modified>
</cp:coreProperties>
</file>